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02" w:rsidRDefault="00E423E0" w:rsidP="00E423E0">
      <w:pPr>
        <w:spacing w:line="480" w:lineRule="auto"/>
      </w:pPr>
      <w:r w:rsidRPr="00E423E0">
        <w:rPr>
          <w:b/>
          <w:u w:val="single"/>
        </w:rPr>
        <w:t>E</w:t>
      </w:r>
      <w:r>
        <w:rPr>
          <w:b/>
          <w:u w:val="single"/>
        </w:rPr>
        <w:t>RD</w:t>
      </w:r>
      <w:r w:rsidR="001E0429">
        <w:t xml:space="preserve">   </w:t>
      </w:r>
    </w:p>
    <w:p w:rsidR="00410911" w:rsidRDefault="00CA6008" w:rsidP="00E423E0">
      <w:pPr>
        <w:spacing w:line="480" w:lineRule="auto"/>
      </w:pPr>
      <w:r>
        <w:rPr>
          <w:noProof/>
        </w:rPr>
        <w:pict>
          <v:oval id="_x0000_s1103" style="position:absolute;margin-left:357.85pt;margin-top:27.05pt;width:86.15pt;height:29.25pt;z-index:251773952">
            <v:textbox style="mso-next-textbox:#_x0000_s1103">
              <w:txbxContent>
                <w:p w:rsidR="00CA6008" w:rsidRPr="00830C9C" w:rsidRDefault="00CA6008" w:rsidP="00CA6008">
                  <w:r>
                    <w:t>Discount</w:t>
                  </w:r>
                </w:p>
              </w:txbxContent>
            </v:textbox>
          </v:oval>
        </w:pict>
      </w:r>
      <w:r w:rsidR="0034297E">
        <w:rPr>
          <w:noProof/>
        </w:rPr>
        <w:pict>
          <v:oval id="_x0000_s1047" style="position:absolute;margin-left:194.2pt;margin-top:15.15pt;width:130.5pt;height:29.25pt;z-index:251731968">
            <v:textbox style="mso-next-textbox:#_x0000_s1047">
              <w:txbxContent>
                <w:p w:rsidR="00830C9C" w:rsidRPr="00830C9C" w:rsidRDefault="00E437CC" w:rsidP="00830C9C">
                  <w:r>
                    <w:t>Medicine Name</w:t>
                  </w:r>
                </w:p>
              </w:txbxContent>
            </v:textbox>
          </v:oval>
        </w:pict>
      </w:r>
      <w:r w:rsidR="00524C55">
        <w:rPr>
          <w:noProof/>
        </w:rPr>
        <w:pict>
          <v:oval id="_x0000_s1098" style="position:absolute;margin-left:111.6pt;margin-top:27.05pt;width:82.6pt;height:33pt;z-index:251768832">
            <v:textbox style="mso-next-textbox:#_x0000_s1098">
              <w:txbxContent>
                <w:p w:rsidR="00524C55" w:rsidRPr="00830C9C" w:rsidRDefault="00524C55" w:rsidP="00524C55">
                  <w:r>
                    <w:t>Docname</w:t>
                  </w:r>
                </w:p>
              </w:txbxContent>
            </v:textbox>
          </v:oval>
        </w:pict>
      </w:r>
      <w:r w:rsidR="00996802">
        <w:rPr>
          <w:noProof/>
        </w:rPr>
        <w:pict>
          <v:oval id="_x0000_s1096" style="position:absolute;margin-left:4.6pt;margin-top:1.65pt;width:118.4pt;height:33pt;z-index:251766784">
            <v:textbox style="mso-next-textbox:#_x0000_s1096">
              <w:txbxContent>
                <w:p w:rsidR="00996802" w:rsidRPr="00830C9C" w:rsidRDefault="00996802" w:rsidP="00996802">
                  <w:r>
                    <w:t>TreatmentDate</w:t>
                  </w:r>
                </w:p>
              </w:txbxContent>
            </v:textbox>
          </v:oval>
        </w:pict>
      </w:r>
      <w:r w:rsidR="001E0429">
        <w:t xml:space="preserve">          </w:t>
      </w:r>
    </w:p>
    <w:p w:rsidR="006E6F20" w:rsidRDefault="00CE7713" w:rsidP="00E423E0">
      <w:pPr>
        <w:spacing w:line="480" w:lineRule="auto"/>
      </w:pPr>
      <w:r>
        <w:rPr>
          <w:noProof/>
        </w:rPr>
        <w:pict>
          <v:oval id="_x0000_s1094" style="position:absolute;margin-left:-58.5pt;margin-top:3.15pt;width:82.6pt;height:33pt;z-index:251764736">
            <v:textbox style="mso-next-textbox:#_x0000_s1094">
              <w:txbxContent>
                <w:p w:rsidR="00996802" w:rsidRPr="00830C9C" w:rsidRDefault="00996802" w:rsidP="00996802">
                  <w:r>
                    <w:t>Address</w:t>
                  </w:r>
                </w:p>
              </w:txbxContent>
            </v:textbox>
          </v:oval>
        </w:pict>
      </w:r>
      <w:r w:rsidR="00CA6008">
        <w:rPr>
          <w:noProof/>
        </w:rPr>
        <w:pict>
          <v:oval id="_x0000_s1101" style="position:absolute;margin-left:272.95pt;margin-top:16.8pt;width:79.55pt;height:29.25pt;z-index:251771904">
            <v:textbox style="mso-next-textbox:#_x0000_s1101">
              <w:txbxContent>
                <w:p w:rsidR="00CA6008" w:rsidRPr="00830C9C" w:rsidRDefault="00CA6008" w:rsidP="00CA6008">
                  <w:r>
                    <w:t>Amount</w:t>
                  </w:r>
                </w:p>
              </w:txbxContent>
            </v:textbox>
          </v:oval>
        </w:pict>
      </w:r>
      <w:r w:rsidR="003429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42.25pt;margin-top:16.8pt;width:18pt;height:60.6pt;flip:x y;z-index:251729920" o:connectortype="straight"/>
        </w:pict>
      </w:r>
      <w:r w:rsidR="00996802">
        <w:rPr>
          <w:noProof/>
        </w:rPr>
        <w:pict>
          <v:shape id="_x0000_s1097" type="#_x0000_t32" style="position:absolute;margin-left:60.75pt;margin-top:7.05pt;width:9.95pt;height:82.35pt;flip:x y;z-index:251767808" o:connectortype="straight"/>
        </w:pict>
      </w:r>
    </w:p>
    <w:p w:rsidR="006E6F20" w:rsidRDefault="00CE7713" w:rsidP="00E423E0">
      <w:pPr>
        <w:spacing w:line="480" w:lineRule="auto"/>
      </w:pPr>
      <w:r>
        <w:rPr>
          <w:noProof/>
        </w:rPr>
        <w:pict>
          <v:shape id="_x0000_s1095" type="#_x0000_t32" style="position:absolute;margin-left:4.6pt;margin-top:4.85pt;width:35.15pt;height:56.95pt;flip:x y;z-index:251765760" o:connectortype="straight"/>
        </w:pict>
      </w:r>
      <w:r w:rsidR="00FC5A80">
        <w:rPr>
          <w:noProof/>
        </w:rPr>
        <w:pict>
          <v:oval id="_x0000_s1105" style="position:absolute;margin-left:392.4pt;margin-top:24.45pt;width:116.1pt;height:29.25pt;z-index:251776000">
            <v:textbox style="mso-next-textbox:#_x0000_s1105">
              <w:txbxContent>
                <w:p w:rsidR="00FC5A80" w:rsidRPr="00830C9C" w:rsidRDefault="00FC5A80" w:rsidP="00FC5A80">
                  <w:r>
                    <w:t>Total Amount</w:t>
                  </w:r>
                </w:p>
              </w:txbxContent>
            </v:textbox>
          </v:oval>
        </w:pict>
      </w:r>
      <w:r w:rsidR="00CA6008">
        <w:rPr>
          <w:noProof/>
        </w:rPr>
        <w:pict>
          <v:shape id="_x0000_s1102" type="#_x0000_t32" style="position:absolute;margin-left:315.1pt;margin-top:1.1pt;width:68.9pt;height:48.7pt;flip:y;z-index:251772928" o:connectortype="straight"/>
        </w:pict>
      </w:r>
      <w:r w:rsidR="00CA6008">
        <w:rPr>
          <w:noProof/>
        </w:rPr>
        <w:pict>
          <v:shape id="_x0000_s1100" type="#_x0000_t32" style="position:absolute;margin-left:285pt;margin-top:18.45pt;width:24pt;height:31.35pt;flip:y;z-index:251770880" o:connectortype="straight"/>
        </w:pict>
      </w:r>
      <w:r w:rsidR="00524C55">
        <w:rPr>
          <w:noProof/>
        </w:rPr>
        <w:pict>
          <v:shape id="_x0000_s1099" type="#_x0000_t32" style="position:absolute;margin-left:90pt;margin-top:4.85pt;width:53.25pt;height:56.95pt;flip:y;z-index:251769856" o:connectortype="straight"/>
        </w:pict>
      </w:r>
    </w:p>
    <w:p w:rsidR="006E6F20" w:rsidRDefault="00CE7713" w:rsidP="00E423E0">
      <w:pPr>
        <w:spacing w:line="480" w:lineRule="auto"/>
      </w:pPr>
      <w:r>
        <w:rPr>
          <w:noProof/>
        </w:rPr>
        <w:pict>
          <v:oval id="_x0000_s1043" style="position:absolute;margin-left:-66.8pt;margin-top:2.7pt;width:75.85pt;height:33pt;z-index:251727872">
            <v:textbox style="mso-next-textbox:#_x0000_s1043">
              <w:txbxContent>
                <w:p w:rsidR="00830C9C" w:rsidRPr="00830C9C" w:rsidRDefault="00996802" w:rsidP="00830C9C">
                  <w:r>
                    <w:t>Pname</w:t>
                  </w:r>
                </w:p>
              </w:txbxContent>
            </v:textbox>
          </v:oval>
        </w:pict>
      </w:r>
      <w:r w:rsidR="00FC5A80">
        <w:rPr>
          <w:noProof/>
        </w:rPr>
        <w:pict>
          <v:shape id="_x0000_s1104" type="#_x0000_t32" style="position:absolute;margin-left:342pt;margin-top:18.5pt;width:60pt;height:17.2pt;flip:y;z-index:251774976" o:connectortype="straight"/>
        </w:pict>
      </w:r>
      <w:r w:rsidR="0034297E">
        <w:rPr>
          <w:noProof/>
        </w:rPr>
        <w:pict>
          <v:oval id="_x0000_s1046" style="position:absolute;margin-left:153.6pt;margin-top:13.95pt;width:63.85pt;height:33pt;z-index:251730944">
            <v:textbox style="mso-next-textbox:#_x0000_s1046">
              <w:txbxContent>
                <w:p w:rsidR="00830C9C" w:rsidRPr="00C666BA" w:rsidRDefault="00C666BA" w:rsidP="00830C9C">
                  <w:r w:rsidRPr="00C666BA">
                    <w:t>Pcode</w:t>
                  </w:r>
                </w:p>
              </w:txbxContent>
            </v:textbox>
          </v:oval>
        </w:pict>
      </w:r>
      <w:r w:rsidR="004170D2">
        <w:rPr>
          <w:noProof/>
        </w:rPr>
        <w:pict>
          <v:rect id="_x0000_s1038" style="position:absolute;margin-left:246.75pt;margin-top:22.2pt;width:95.25pt;height:24.75pt;z-index:251722752">
            <v:textbox style="mso-next-textbox:#_x0000_s1038">
              <w:txbxContent>
                <w:p w:rsidR="00455695" w:rsidRPr="00C666BA" w:rsidRDefault="00C666BA" w:rsidP="00C666BA">
                  <w:r w:rsidRPr="00A72F45">
                    <w:t>IPMEDICINE</w:t>
                  </w:r>
                </w:p>
              </w:txbxContent>
            </v:textbox>
          </v:rect>
        </w:pict>
      </w:r>
    </w:p>
    <w:p w:rsidR="006E6F20" w:rsidRDefault="00CE7713" w:rsidP="00E423E0">
      <w:pPr>
        <w:spacing w:line="480" w:lineRule="auto"/>
      </w:pPr>
      <w:r>
        <w:rPr>
          <w:noProof/>
        </w:rPr>
        <w:pict>
          <v:shape id="_x0000_s1093" type="#_x0000_t32" style="position:absolute;margin-left:-2.15pt;margin-top:2.4pt;width:32.15pt;height:16.95pt;flip:x y;z-index:251763712" o:connectortype="straight"/>
        </w:pict>
      </w:r>
      <w:r>
        <w:rPr>
          <w:noProof/>
        </w:rPr>
        <w:pict>
          <v:shape id="_x0000_s1039" type="#_x0000_t32" style="position:absolute;margin-left:-8.35pt;margin-top:23.85pt;width:38.35pt;height:7.5pt;flip:x;z-index:251723776" o:connectortype="straight"/>
        </w:pict>
      </w:r>
      <w:r>
        <w:rPr>
          <w:noProof/>
        </w:rPr>
        <w:pict>
          <v:oval id="_x0000_s1042" style="position:absolute;margin-left:-72.2pt;margin-top:16.4pt;width:63.85pt;height:33pt;z-index:251726848">
            <v:textbox style="mso-next-textbox:#_x0000_s1042">
              <w:txbxContent>
                <w:p w:rsidR="00FC24D6" w:rsidRPr="00FC24D6" w:rsidRDefault="0099680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Pcode</w:t>
                  </w:r>
                </w:p>
              </w:txbxContent>
            </v:textbox>
          </v:oval>
        </w:pict>
      </w:r>
      <w:r w:rsidR="0034297E">
        <w:rPr>
          <w:noProof/>
        </w:rPr>
        <w:pict>
          <v:shape id="_x0000_s1044" type="#_x0000_t32" style="position:absolute;margin-left:210.15pt;margin-top:6.6pt;width:36.6pt;height:1.5pt;flip:x y;z-index:251728896" o:connectortype="straight"/>
        </w:pict>
      </w:r>
      <w:r w:rsidR="00C666BA">
        <w:rPr>
          <w:noProof/>
        </w:rPr>
        <w:pict>
          <v:shape id="_x0000_s1036" type="#_x0000_t32" style="position:absolute;margin-left:293.25pt;margin-top:19.35pt;width:0;height:30.05pt;flip:y;z-index:251720704" o:connectortype="straight"/>
        </w:pict>
      </w:r>
      <w:r w:rsidR="00996802">
        <w:rPr>
          <w:noProof/>
        </w:rPr>
        <w:pict>
          <v:rect id="_x0000_s1037" style="position:absolute;margin-left:30pt;margin-top:6.6pt;width:87pt;height:24.75pt;z-index:251721728">
            <v:textbox style="mso-next-textbox:#_x0000_s1037">
              <w:txbxContent>
                <w:p w:rsidR="00DF2DC3" w:rsidRDefault="00996802">
                  <w:r>
                    <w:t>INPATIENT</w:t>
                  </w:r>
                </w:p>
              </w:txbxContent>
            </v:textbox>
          </v:rect>
        </w:pict>
      </w:r>
      <w:r w:rsidR="004170D2">
        <w:rPr>
          <w:noProof/>
        </w:rPr>
        <w:pict>
          <v:shape id="_x0000_s1032" type="#_x0000_t32" style="position:absolute;margin-left:293.2pt;margin-top:96.55pt;width:.05pt;height:33.05pt;z-index:251716608" o:connectortype="straight"/>
        </w:pict>
      </w:r>
      <w:r w:rsidR="004170D2">
        <w:rPr>
          <w:noProof/>
        </w:rPr>
        <w:pict>
          <v:shape id="_x0000_s1027" type="#_x0000_t32" style="position:absolute;margin-left:71.25pt;margin-top:129.6pt;width:41.25pt;height:0;flip:x;z-index:251713536" o:connectortype="straight"/>
        </w:pict>
      </w:r>
    </w:p>
    <w:p w:rsidR="006E6F20" w:rsidRDefault="00C666BA" w:rsidP="00E423E0">
      <w:pPr>
        <w:spacing w:line="480" w:lineRule="auto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234pt;margin-top:21.8pt;width:118.5pt;height:55.45pt;z-index:251718656">
            <v:textbox>
              <w:txbxContent>
                <w:p w:rsidR="00815204" w:rsidRDefault="00C666BA" w:rsidP="00815204">
                  <w:r>
                    <w:t>Maintains</w:t>
                  </w:r>
                </w:p>
              </w:txbxContent>
            </v:textbox>
          </v:shape>
        </w:pict>
      </w:r>
      <w:r w:rsidR="00996802">
        <w:rPr>
          <w:noProof/>
        </w:rPr>
        <w:pict>
          <v:shape id="_x0000_s1035" type="#_x0000_t32" style="position:absolute;margin-left:71.25pt;margin-top:3.75pt;width:0;height:21.75pt;flip:y;z-index:251719680" o:connectortype="straight"/>
        </w:pict>
      </w:r>
      <w:r w:rsidR="00996802">
        <w:rPr>
          <w:noProof/>
        </w:rPr>
        <w:pict>
          <v:shape id="_x0000_s1033" type="#_x0000_t4" style="position:absolute;margin-left:13.5pt;margin-top:25.5pt;width:113.25pt;height:51.75pt;z-index:251717632">
            <v:textbox>
              <w:txbxContent>
                <w:p w:rsidR="00815204" w:rsidRDefault="00996802">
                  <w:r>
                    <w:t>Maintains</w:t>
                  </w:r>
                </w:p>
              </w:txbxContent>
            </v:textbox>
          </v:shape>
        </w:pict>
      </w:r>
    </w:p>
    <w:p w:rsidR="006E6F20" w:rsidRDefault="00C862ED" w:rsidP="00E423E0">
      <w:pPr>
        <w:spacing w:line="480" w:lineRule="auto"/>
      </w:pPr>
      <w:r>
        <w:rPr>
          <w:noProof/>
        </w:rPr>
        <w:pict>
          <v:shape id="_x0000_s1121" type="#_x0000_t32" style="position:absolute;margin-left:352.5pt;margin-top:21.35pt;width:49.5pt;height:0;flip:x;z-index:251791360" o:connectortype="straight"/>
        </w:pict>
      </w:r>
      <w:r>
        <w:rPr>
          <w:noProof/>
        </w:rPr>
        <w:pict>
          <v:shape id="_x0000_s1123" type="#_x0000_t32" style="position:absolute;margin-left:402pt;margin-top:21.35pt;width:0;height:53.05pt;z-index:251792384" o:connectortype="straight"/>
        </w:pict>
      </w:r>
      <w:r w:rsidR="00332B93">
        <w:rPr>
          <w:noProof/>
        </w:rPr>
        <w:pict>
          <v:shape id="_x0000_s1108" type="#_x0000_t32" style="position:absolute;margin-left:-22.6pt;margin-top:23.55pt;width:0;height:95.9pt;z-index:251778048" o:connectortype="straight"/>
        </w:pict>
      </w:r>
      <w:r w:rsidR="00332B93">
        <w:rPr>
          <w:noProof/>
        </w:rPr>
        <w:pict>
          <v:shape id="_x0000_s1107" type="#_x0000_t32" style="position:absolute;margin-left:-22.55pt;margin-top:23.55pt;width:36.05pt;height:0;flip:x;z-index:251777024" o:connectortype="straight"/>
        </w:pict>
      </w:r>
    </w:p>
    <w:p w:rsidR="006E6F20" w:rsidRDefault="00996802" w:rsidP="00E423E0">
      <w:pPr>
        <w:spacing w:line="480" w:lineRule="auto"/>
      </w:pPr>
      <w:r>
        <w:rPr>
          <w:noProof/>
        </w:rPr>
        <w:pict>
          <v:shape id="_x0000_s1031" type="#_x0000_t32" style="position:absolute;margin-left:71.25pt;margin-top:22.05pt;width:.05pt;height:24.8pt;z-index:251715584" o:connectortype="straight"/>
        </w:pict>
      </w:r>
    </w:p>
    <w:p w:rsidR="006E6F20" w:rsidRDefault="00FA621A" w:rsidP="00E423E0">
      <w:pPr>
        <w:spacing w:line="480" w:lineRule="auto"/>
      </w:pPr>
      <w:r>
        <w:rPr>
          <w:noProof/>
        </w:rPr>
        <w:pict>
          <v:oval id="_x0000_s1130" style="position:absolute;margin-left:397.3pt;margin-top:76.3pt;width:93.2pt;height:33pt;z-index:251799552">
            <v:textbox style="mso-next-textbox:#_x0000_s1130">
              <w:txbxContent>
                <w:p w:rsidR="00FA621A" w:rsidRPr="004D750C" w:rsidRDefault="00FA621A" w:rsidP="00FA621A">
                  <w:r>
                    <w:t>Diagnosis</w:t>
                  </w:r>
                </w:p>
              </w:txbxContent>
            </v:textbox>
          </v:oval>
        </w:pict>
      </w:r>
      <w:r w:rsidR="008D1CB4">
        <w:rPr>
          <w:noProof/>
        </w:rPr>
        <w:pict>
          <v:rect id="_x0000_s1120" style="position:absolute;margin-left:377.6pt;margin-top:19.25pt;width:87pt;height:24.75pt;z-index:251790336">
            <v:textbox style="mso-next-textbox:#_x0000_s1120">
              <w:txbxContent>
                <w:p w:rsidR="008D1CB4" w:rsidRDefault="008D1CB4" w:rsidP="008D1CB4">
                  <w:r>
                    <w:t>DISCHARGE</w:t>
                  </w:r>
                </w:p>
              </w:txbxContent>
            </v:textbox>
          </v:rect>
        </w:pict>
      </w:r>
      <w:r w:rsidR="00996802">
        <w:rPr>
          <w:noProof/>
        </w:rPr>
        <w:pict>
          <v:shape id="_x0000_s1028" type="#_x0000_t32" style="position:absolute;margin-left:281.2pt;margin-top:19.25pt;width:12.05pt;height:0;z-index:251714560" o:connectortype="straight"/>
        </w:pict>
      </w:r>
      <w:r w:rsidR="00996802">
        <w:rPr>
          <w:noProof/>
        </w:rPr>
        <w:pict>
          <v:rect id="_x0000_s1026" style="position:absolute;margin-left:112.5pt;margin-top:10.2pt;width:168.7pt;height:21pt;z-index:251712512">
            <v:textbox style="mso-next-textbox:#_x0000_s1026">
              <w:txbxContent>
                <w:p w:rsidR="006E6F20" w:rsidRDefault="00996802">
                  <w:r>
                    <w:t xml:space="preserve">Hospital Management System </w:t>
                  </w:r>
                </w:p>
              </w:txbxContent>
            </v:textbox>
          </v:rect>
        </w:pict>
      </w:r>
    </w:p>
    <w:p w:rsidR="006E6F20" w:rsidRDefault="00ED368F" w:rsidP="00E423E0">
      <w:pPr>
        <w:spacing w:line="480" w:lineRule="auto"/>
      </w:pPr>
      <w:r>
        <w:rPr>
          <w:noProof/>
        </w:rPr>
        <w:pict>
          <v:shape id="_x0000_s1162" type="#_x0000_t32" style="position:absolute;margin-left:210.35pt;margin-top:3.6pt;width:.05pt;height:125.6pt;z-index:251829248" o:connectortype="straight"/>
        </w:pict>
      </w:r>
      <w:r w:rsidR="002F2480">
        <w:rPr>
          <w:noProof/>
        </w:rPr>
        <w:pict>
          <v:shape id="_x0000_s1134" type="#_x0000_t32" style="position:absolute;margin-left:205.5pt;margin-top:3.6pt;width:0;height:145.35pt;z-index:251802624" o:connectortype="straight"/>
        </w:pict>
      </w:r>
      <w:r w:rsidR="00FA621A">
        <w:rPr>
          <w:noProof/>
        </w:rPr>
        <w:pict>
          <v:shape id="_x0000_s1131" type="#_x0000_t32" style="position:absolute;margin-left:418.5pt;margin-top:16.45pt;width:34.45pt;height:32.25pt;z-index:251800576" o:connectortype="straight"/>
        </w:pict>
      </w:r>
      <w:r w:rsidR="004D750C">
        <w:rPr>
          <w:noProof/>
        </w:rPr>
        <w:pict>
          <v:shape id="_x0000_s1129" type="#_x0000_t32" style="position:absolute;margin-left:376.45pt;margin-top:16.45pt;width:15.95pt;height:53.25pt;flip:x;z-index:251798528" o:connectortype="straight"/>
        </w:pict>
      </w:r>
      <w:r w:rsidR="004D750C">
        <w:rPr>
          <w:noProof/>
        </w:rPr>
        <w:pict>
          <v:shape id="_x0000_s1127" type="#_x0000_t32" style="position:absolute;margin-left:315.1pt;margin-top:16.45pt;width:62.5pt;height:41.25pt;flip:x;z-index:251796480" o:connectortype="straight"/>
        </w:pict>
      </w:r>
      <w:r w:rsidR="004D750C">
        <w:rPr>
          <w:noProof/>
        </w:rPr>
        <w:pict>
          <v:shape id="_x0000_s1125" type="#_x0000_t32" style="position:absolute;margin-left:272.95pt;margin-top:3.6pt;width:103.5pt;height:22.65pt;flip:x;z-index:251794432" o:connectortype="straight"/>
        </w:pict>
      </w:r>
      <w:r w:rsidR="004D750C">
        <w:rPr>
          <w:noProof/>
        </w:rPr>
        <w:pict>
          <v:oval id="_x0000_s1124" style="position:absolute;margin-left:221.8pt;margin-top:21.75pt;width:63.2pt;height:33pt;z-index:251793408">
            <v:textbox style="mso-next-textbox:#_x0000_s1124">
              <w:txbxContent>
                <w:p w:rsidR="004D750C" w:rsidRPr="004D750C" w:rsidRDefault="004D750C" w:rsidP="004D750C">
                  <w:r w:rsidRPr="004D750C">
                    <w:t>Pcode</w:t>
                  </w:r>
                </w:p>
              </w:txbxContent>
            </v:textbox>
          </v:oval>
        </w:pict>
      </w:r>
    </w:p>
    <w:p w:rsidR="006E6F20" w:rsidRDefault="002F2480" w:rsidP="00E423E0">
      <w:pPr>
        <w:spacing w:line="480" w:lineRule="auto"/>
      </w:pPr>
      <w:r>
        <w:rPr>
          <w:noProof/>
        </w:rPr>
        <w:pict>
          <v:shape id="_x0000_s1119" type="#_x0000_t32" style="position:absolute;margin-left:25.4pt;margin-top:11.55pt;width:45.9pt;height:4.45pt;z-index:251789312" o:connectortype="straight"/>
        </w:pict>
      </w:r>
      <w:r w:rsidR="00917114">
        <w:rPr>
          <w:noProof/>
        </w:rPr>
        <w:pict>
          <v:oval id="_x0000_s1118" style="position:absolute;margin-left:71.3pt;margin-top:2.45pt;width:110.95pt;height:33pt;z-index:251788288">
            <v:textbox style="mso-next-textbox:#_x0000_s1118">
              <w:txbxContent>
                <w:p w:rsidR="00FE79AC" w:rsidRPr="001A1271" w:rsidRDefault="00FE79AC" w:rsidP="00FE79AC">
                  <w:r>
                    <w:t>TotalAmount</w:t>
                  </w:r>
                </w:p>
              </w:txbxContent>
            </v:textbox>
          </v:oval>
        </w:pict>
      </w:r>
      <w:r w:rsidR="004D750C">
        <w:rPr>
          <w:noProof/>
        </w:rPr>
        <w:pict>
          <v:oval id="_x0000_s1126" style="position:absolute;margin-left:261.5pt;margin-top:23.45pt;width:63.2pt;height:33pt;z-index:251795456">
            <v:textbox style="mso-next-textbox:#_x0000_s1126">
              <w:txbxContent>
                <w:p w:rsidR="004D750C" w:rsidRPr="004D750C" w:rsidRDefault="004D750C" w:rsidP="004D750C">
                  <w:r w:rsidRPr="004D750C">
                    <w:t>P</w:t>
                  </w:r>
                  <w:r>
                    <w:t>name</w:t>
                  </w:r>
                </w:p>
              </w:txbxContent>
            </v:textbox>
          </v:oval>
        </w:pict>
      </w:r>
      <w:r w:rsidR="005C5772">
        <w:rPr>
          <w:noProof/>
        </w:rPr>
        <w:pict>
          <v:shape id="_x0000_s1117" type="#_x0000_t32" style="position:absolute;margin-left:25.4pt;margin-top:23.45pt;width:76.85pt;height:22.35pt;z-index:251787264" o:connectortype="straight"/>
        </w:pict>
      </w:r>
      <w:r w:rsidR="00332B93">
        <w:rPr>
          <w:noProof/>
        </w:rPr>
        <w:pict>
          <v:rect id="_x0000_s1109" style="position:absolute;margin-left:-61.6pt;margin-top:9.15pt;width:87pt;height:24.75pt;z-index:251779072">
            <v:textbox style="mso-next-textbox:#_x0000_s1109">
              <w:txbxContent>
                <w:p w:rsidR="00332B93" w:rsidRDefault="00332B93" w:rsidP="00332B93">
                  <w:r>
                    <w:t>IPEXAMS</w:t>
                  </w:r>
                </w:p>
              </w:txbxContent>
            </v:textbox>
          </v:rect>
        </w:pict>
      </w:r>
    </w:p>
    <w:p w:rsidR="006E6F20" w:rsidRDefault="004A20EF" w:rsidP="00E423E0">
      <w:pPr>
        <w:spacing w:line="480" w:lineRule="auto"/>
      </w:pPr>
      <w:r>
        <w:rPr>
          <w:noProof/>
        </w:rPr>
        <w:pict>
          <v:shape id="_x0000_s1111" type="#_x0000_t32" style="position:absolute;margin-left:-47.25pt;margin-top:6.3pt;width:5.95pt;height:61.4pt;z-index:251781120" o:connectortype="straight"/>
        </w:pict>
      </w:r>
      <w:r w:rsidR="004D750C">
        <w:rPr>
          <w:noProof/>
        </w:rPr>
        <w:pict>
          <v:oval id="_x0000_s1128" style="position:absolute;margin-left:320.8pt;margin-top:14.55pt;width:93.2pt;height:33pt;z-index:251797504">
            <v:textbox style="mso-next-textbox:#_x0000_s1128">
              <w:txbxContent>
                <w:p w:rsidR="004D750C" w:rsidRPr="004D750C" w:rsidRDefault="004D750C" w:rsidP="004D750C">
                  <w:r>
                    <w:t>Wardname</w:t>
                  </w:r>
                </w:p>
              </w:txbxContent>
            </v:textbox>
          </v:oval>
        </w:pict>
      </w:r>
      <w:r w:rsidR="005C5772">
        <w:rPr>
          <w:noProof/>
        </w:rPr>
        <w:pict>
          <v:oval id="_x0000_s1116" style="position:absolute;margin-left:71.3pt;margin-top:18.2pt;width:110.95pt;height:33pt;z-index:251786240">
            <v:textbox style="mso-next-textbox:#_x0000_s1116">
              <w:txbxContent>
                <w:p w:rsidR="005C5772" w:rsidRPr="001A1271" w:rsidRDefault="005C5772" w:rsidP="005C5772">
                  <w:r>
                    <w:t>ExamDetails</w:t>
                  </w:r>
                </w:p>
              </w:txbxContent>
            </v:textbox>
          </v:oval>
        </w:pict>
      </w:r>
      <w:r w:rsidR="009C0DC1">
        <w:rPr>
          <w:noProof/>
        </w:rPr>
        <w:pict>
          <v:shape id="_x0000_s1115" type="#_x0000_t32" style="position:absolute;margin-left:25.4pt;margin-top:2.55pt;width:45.3pt;height:54pt;z-index:251785216" o:connectortype="straight"/>
        </w:pict>
      </w:r>
      <w:r w:rsidR="001A1271">
        <w:rPr>
          <w:noProof/>
        </w:rPr>
        <w:pict>
          <v:shape id="_x0000_s1113" type="#_x0000_t32" style="position:absolute;margin-left:-22.55pt;margin-top:6.3pt;width:34.6pt;height:30.75pt;z-index:251783168" o:connectortype="straight"/>
        </w:pict>
      </w:r>
    </w:p>
    <w:p w:rsidR="006E6F20" w:rsidRDefault="00AC2166" w:rsidP="00E423E0">
      <w:pPr>
        <w:spacing w:line="480" w:lineRule="auto"/>
      </w:pPr>
      <w:r>
        <w:rPr>
          <w:noProof/>
        </w:rPr>
        <w:pict>
          <v:oval id="_x0000_s1170" style="position:absolute;margin-left:464.6pt;margin-top:24.65pt;width:59.45pt;height:33pt;z-index:251837440">
            <v:textbox style="mso-next-textbox:#_x0000_s1170">
              <w:txbxContent>
                <w:p w:rsidR="00AC2166" w:rsidRPr="004D750C" w:rsidRDefault="00AC2166" w:rsidP="00AC2166">
                  <w:r>
                    <w:t>Bank</w:t>
                  </w:r>
                </w:p>
              </w:txbxContent>
            </v:textbox>
          </v:oval>
        </w:pict>
      </w:r>
      <w:r w:rsidR="00ED368F">
        <w:rPr>
          <w:noProof/>
        </w:rPr>
        <w:pict>
          <v:shape id="_x0000_s1161" type="#_x0000_t4" style="position:absolute;margin-left:221.8pt;margin-top:23.6pt;width:113.25pt;height:42.55pt;z-index:251828224">
            <v:textbox>
              <w:txbxContent>
                <w:p w:rsidR="00ED368F" w:rsidRDefault="00ED368F" w:rsidP="00ED368F">
                  <w:r>
                    <w:t>Generates</w:t>
                  </w:r>
                </w:p>
              </w:txbxContent>
            </v:textbox>
          </v:shape>
        </w:pict>
      </w:r>
      <w:r w:rsidR="009C0DC1">
        <w:rPr>
          <w:noProof/>
        </w:rPr>
        <w:pict>
          <v:oval id="_x0000_s1112" style="position:absolute;margin-left:-17.4pt;margin-top:9.45pt;width:64.65pt;height:33pt;z-index:251782144">
            <v:textbox style="mso-next-textbox:#_x0000_s1112">
              <w:txbxContent>
                <w:p w:rsidR="001A1271" w:rsidRPr="001A1271" w:rsidRDefault="001A1271" w:rsidP="001A1271">
                  <w:r w:rsidRPr="001A1271">
                    <w:t>Pcode</w:t>
                  </w:r>
                </w:p>
              </w:txbxContent>
            </v:textbox>
          </v:oval>
        </w:pict>
      </w:r>
    </w:p>
    <w:p w:rsidR="006E6F20" w:rsidRDefault="00AC2166" w:rsidP="00E423E0">
      <w:pPr>
        <w:spacing w:line="480" w:lineRule="auto"/>
      </w:pPr>
      <w:r>
        <w:rPr>
          <w:noProof/>
        </w:rPr>
        <w:pict>
          <v:shape id="_x0000_s1171" type="#_x0000_t32" style="position:absolute;margin-left:431.25pt;margin-top:12.5pt;width:33.35pt;height:0;z-index:251838464" o:connectortype="straight"/>
        </w:pict>
      </w:r>
      <w:r w:rsidR="00BB6386">
        <w:rPr>
          <w:noProof/>
        </w:rPr>
        <w:pict>
          <v:shape id="_x0000_s1167" type="#_x0000_t32" style="position:absolute;margin-left:342pt;margin-top:25.7pt;width:42pt;height:25.35pt;flip:x;z-index:251834368" o:connectortype="straight"/>
        </w:pict>
      </w:r>
      <w:r w:rsidR="00FC10AB">
        <w:rPr>
          <w:noProof/>
        </w:rPr>
        <w:pict>
          <v:rect id="_x0000_s1165" style="position:absolute;margin-left:384pt;margin-top:5.3pt;width:47.25pt;height:24.75pt;z-index:251832320">
            <v:textbox style="mso-next-textbox:#_x0000_s1165">
              <w:txbxContent>
                <w:p w:rsidR="00FC10AB" w:rsidRDefault="00FC10AB" w:rsidP="00FC10AB">
                  <w:r>
                    <w:t>BILL</w:t>
                  </w:r>
                </w:p>
              </w:txbxContent>
            </v:textbox>
          </v:rect>
        </w:pict>
      </w:r>
      <w:r w:rsidR="00FC10AB">
        <w:rPr>
          <w:noProof/>
        </w:rPr>
        <w:pict>
          <v:shape id="_x0000_s1164" type="#_x0000_t32" style="position:absolute;margin-left:334.5pt;margin-top:17.3pt;width:49.5pt;height:0;flip:x;z-index:251831296" o:connectortype="straight"/>
        </w:pict>
      </w:r>
      <w:r w:rsidR="00ED368F">
        <w:rPr>
          <w:noProof/>
        </w:rPr>
        <w:pict>
          <v:shape id="_x0000_s1163" type="#_x0000_t32" style="position:absolute;margin-left:210.4pt;margin-top:17.3pt;width:11.4pt;height:0;flip:x;z-index:251830272" o:connectortype="straight"/>
        </w:pict>
      </w:r>
      <w:r w:rsidR="004A20EF">
        <w:rPr>
          <w:noProof/>
        </w:rPr>
        <w:pict>
          <v:oval id="_x0000_s1110" style="position:absolute;margin-left:-72.2pt;margin-top:12.5pt;width:93.3pt;height:33pt;z-index:251780096">
            <v:textbox style="mso-next-textbox:#_x0000_s1110">
              <w:txbxContent>
                <w:p w:rsidR="00647DFA" w:rsidRPr="00647DFA" w:rsidRDefault="00647DFA" w:rsidP="00647DFA">
                  <w:pPr>
                    <w:rPr>
                      <w:u w:val="single"/>
                    </w:rPr>
                  </w:pPr>
                  <w:r w:rsidRPr="00647DFA">
                    <w:rPr>
                      <w:u w:val="single"/>
                    </w:rPr>
                    <w:t>ExamCode</w:t>
                  </w:r>
                </w:p>
              </w:txbxContent>
            </v:textbox>
          </v:oval>
        </w:pict>
      </w:r>
      <w:r w:rsidR="009C0DC1">
        <w:rPr>
          <w:noProof/>
        </w:rPr>
        <w:pict>
          <v:oval id="_x0000_s1114" style="position:absolute;margin-left:39.75pt;margin-top:1.35pt;width:100.65pt;height:33pt;z-index:251784192">
            <v:textbox style="mso-next-textbox:#_x0000_s1114">
              <w:txbxContent>
                <w:p w:rsidR="009C0DC1" w:rsidRPr="001A1271" w:rsidRDefault="009C0DC1" w:rsidP="009C0DC1">
                  <w:r>
                    <w:t>ExamType</w:t>
                  </w:r>
                </w:p>
              </w:txbxContent>
            </v:textbox>
          </v:oval>
        </w:pict>
      </w:r>
    </w:p>
    <w:p w:rsidR="006E6F20" w:rsidRDefault="00C7323D" w:rsidP="00E423E0">
      <w:pPr>
        <w:spacing w:line="480" w:lineRule="auto"/>
      </w:pPr>
      <w:r>
        <w:rPr>
          <w:noProof/>
        </w:rPr>
        <w:pict>
          <v:oval id="_x0000_s1172" style="position:absolute;margin-left:464.6pt;margin-top:10.95pt;width:68.65pt;height:33pt;z-index:251839488">
            <v:textbox style="mso-next-textbox:#_x0000_s1172">
              <w:txbxContent>
                <w:p w:rsidR="00C7323D" w:rsidRPr="004D750C" w:rsidRDefault="00C7323D" w:rsidP="00C7323D">
                  <w:r>
                    <w:t>DDN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3" type="#_x0000_t32" style="position:absolute;margin-left:431.25pt;margin-top:2.45pt;width:33.35pt;height:21pt;z-index:251840512" o:connectortype="straight"/>
        </w:pict>
      </w:r>
      <w:r w:rsidR="00BB6386">
        <w:rPr>
          <w:noProof/>
        </w:rPr>
        <w:pict>
          <v:shape id="_x0000_s1169" type="#_x0000_t32" style="position:absolute;margin-left:397.3pt;margin-top:2.45pt;width:9.95pt;height:28.05pt;z-index:251836416" o:connectortype="straight"/>
        </w:pict>
      </w:r>
      <w:r w:rsidR="00BB6386">
        <w:rPr>
          <w:noProof/>
        </w:rPr>
        <w:pict>
          <v:oval id="_x0000_s1166" style="position:absolute;margin-left:289.3pt;margin-top:17.9pt;width:63.2pt;height:33pt;z-index:251833344">
            <v:textbox style="mso-next-textbox:#_x0000_s1166">
              <w:txbxContent>
                <w:p w:rsidR="00BB6386" w:rsidRPr="004D750C" w:rsidRDefault="00BB6386" w:rsidP="00BB6386">
                  <w:r>
                    <w:t>BillID</w:t>
                  </w:r>
                </w:p>
              </w:txbxContent>
            </v:textbox>
          </v:oval>
        </w:pict>
      </w:r>
      <w:r w:rsidR="002F2480">
        <w:rPr>
          <w:noProof/>
        </w:rPr>
        <w:pict>
          <v:shape id="_x0000_s1133" type="#_x0000_t4" style="position:absolute;margin-left:149.25pt;margin-top:11pt;width:113.25pt;height:51.75pt;z-index:251801600">
            <v:textbox>
              <w:txbxContent>
                <w:p w:rsidR="002F2480" w:rsidRDefault="002F2480" w:rsidP="002F2480">
                  <w:r>
                    <w:t>Maintains</w:t>
                  </w:r>
                </w:p>
              </w:txbxContent>
            </v:textbox>
          </v:shape>
        </w:pict>
      </w:r>
    </w:p>
    <w:p w:rsidR="006E6F20" w:rsidRDefault="00BB6386" w:rsidP="00E423E0">
      <w:pPr>
        <w:spacing w:line="480" w:lineRule="auto"/>
      </w:pPr>
      <w:r>
        <w:rPr>
          <w:noProof/>
        </w:rPr>
        <w:pict>
          <v:oval id="_x0000_s1168" style="position:absolute;margin-left:347.25pt;margin-top:2.9pt;width:113.8pt;height:33pt;z-index:251835392">
            <v:textbox style="mso-next-textbox:#_x0000_s1168">
              <w:txbxContent>
                <w:p w:rsidR="00BB6386" w:rsidRPr="004D750C" w:rsidRDefault="00BB6386" w:rsidP="00BB6386">
                  <w:r>
                    <w:t>AmountPaid</w:t>
                  </w:r>
                </w:p>
              </w:txbxContent>
            </v:textbox>
          </v:oval>
        </w:pict>
      </w:r>
      <w:r w:rsidR="00D40EE7">
        <w:rPr>
          <w:noProof/>
        </w:rPr>
        <w:pict>
          <v:shape id="_x0000_s1135" type="#_x0000_t32" style="position:absolute;margin-left:93.6pt;margin-top:8.6pt;width:55.65pt;height:.05pt;flip:x;z-index:251803648" o:connectortype="straight"/>
        </w:pict>
      </w:r>
      <w:r w:rsidR="00B33E63">
        <w:rPr>
          <w:noProof/>
        </w:rPr>
        <w:pict>
          <v:shape id="_x0000_s1146" type="#_x0000_t32" style="position:absolute;margin-left:80.35pt;margin-top:19.85pt;width:42.65pt;height:21pt;z-index:251814912" o:connectortype="straight"/>
        </w:pict>
      </w:r>
      <w:r w:rsidR="00E4431A">
        <w:rPr>
          <w:noProof/>
        </w:rPr>
        <w:pict>
          <v:shape id="_x0000_s1142" type="#_x0000_t32" style="position:absolute;margin-left:-11.9pt;margin-top:19.85pt;width:51.65pt;height:55.4pt;flip:x;z-index:251810816" o:connectortype="straight"/>
        </w:pict>
      </w:r>
      <w:r w:rsidR="00E4431A">
        <w:rPr>
          <w:noProof/>
        </w:rPr>
        <w:pict>
          <v:shape id="_x0000_s1144" type="#_x0000_t32" style="position:absolute;margin-left:47.25pt;margin-top:19.85pt;width:17.35pt;height:48.7pt;z-index:251812864" o:connectortype="straight"/>
        </w:pict>
      </w:r>
      <w:r w:rsidR="000E2D90">
        <w:rPr>
          <w:noProof/>
        </w:rPr>
        <w:pict>
          <v:shape id="_x0000_s1140" type="#_x0000_t32" style="position:absolute;margin-left:-2.15pt;margin-top:19.85pt;width:27.55pt;height:28.1pt;flip:x;z-index:251808768" o:connectortype="straight"/>
        </w:pict>
      </w:r>
      <w:r w:rsidR="00EA4DF5">
        <w:rPr>
          <w:noProof/>
        </w:rPr>
        <w:pict>
          <v:oval id="_x0000_s1137" style="position:absolute;margin-left:-66.8pt;margin-top:.35pt;width:64.65pt;height:33pt;z-index:251805696">
            <v:textbox style="mso-next-textbox:#_x0000_s1137">
              <w:txbxContent>
                <w:p w:rsidR="00E93944" w:rsidRPr="001A1271" w:rsidRDefault="00E93944" w:rsidP="00E93944">
                  <w:r w:rsidRPr="001A1271">
                    <w:t>Pcode</w:t>
                  </w:r>
                </w:p>
              </w:txbxContent>
            </v:textbox>
          </v:oval>
        </w:pict>
      </w:r>
      <w:r w:rsidR="00EA4DF5">
        <w:rPr>
          <w:noProof/>
        </w:rPr>
        <w:pict>
          <v:shape id="_x0000_s1138" type="#_x0000_t32" style="position:absolute;margin-left:-2.15pt;margin-top:13.1pt;width:27.55pt;height:.05pt;flip:x;z-index:251806720" o:connectortype="straight"/>
        </w:pict>
      </w:r>
      <w:r w:rsidR="00EA4DF5">
        <w:rPr>
          <w:noProof/>
        </w:rPr>
        <w:pict>
          <v:rect id="_x0000_s1136" style="position:absolute;margin-left:25.4pt;margin-top:.35pt;width:68.2pt;height:19.5pt;z-index:251804672">
            <v:textbox style="mso-next-textbox:#_x0000_s1136">
              <w:txbxContent>
                <w:p w:rsidR="00E93944" w:rsidRDefault="00E93944" w:rsidP="00E93944">
                  <w:r>
                    <w:t xml:space="preserve">  OPDET</w:t>
                  </w:r>
                </w:p>
              </w:txbxContent>
            </v:textbox>
          </v:rect>
        </w:pict>
      </w:r>
    </w:p>
    <w:p w:rsidR="006E6F20" w:rsidRDefault="00D40EE7" w:rsidP="00E423E0">
      <w:pPr>
        <w:spacing w:line="480" w:lineRule="auto"/>
      </w:pPr>
      <w:r>
        <w:rPr>
          <w:noProof/>
        </w:rPr>
        <w:pict>
          <v:shape id="_x0000_s1147" type="#_x0000_t32" style="position:absolute;margin-left:205.5pt;margin-top:5.75pt;width:0;height:115.5pt;z-index:251815936" o:connectortype="straight"/>
        </w:pict>
      </w:r>
      <w:r w:rsidR="00B33E63">
        <w:rPr>
          <w:noProof/>
        </w:rPr>
        <w:pict>
          <v:oval id="_x0000_s1145" style="position:absolute;margin-left:79.35pt;margin-top:13.25pt;width:120.15pt;height:33pt;z-index:251813888">
            <v:textbox style="mso-next-textbox:#_x0000_s1145">
              <w:txbxContent>
                <w:p w:rsidR="00B33E63" w:rsidRPr="001A1271" w:rsidRDefault="00B33E63" w:rsidP="00B33E63">
                  <w:r>
                    <w:t>TreatmentDate</w:t>
                  </w:r>
                </w:p>
              </w:txbxContent>
            </v:textbox>
          </v:oval>
        </w:pict>
      </w:r>
      <w:r w:rsidR="000E2D90">
        <w:rPr>
          <w:noProof/>
        </w:rPr>
        <w:pict>
          <v:oval id="_x0000_s1139" style="position:absolute;margin-left:-66.8pt;margin-top:7.55pt;width:64.65pt;height:33pt;z-index:251807744">
            <v:textbox style="mso-next-textbox:#_x0000_s1139">
              <w:txbxContent>
                <w:p w:rsidR="000E2D90" w:rsidRPr="001A1271" w:rsidRDefault="000E2D90" w:rsidP="000E2D90">
                  <w:r>
                    <w:t>Pname</w:t>
                  </w:r>
                </w:p>
              </w:txbxContent>
            </v:textbox>
          </v:oval>
        </w:pict>
      </w:r>
    </w:p>
    <w:p w:rsidR="006E6F20" w:rsidRDefault="00E4431A" w:rsidP="00E423E0">
      <w:pPr>
        <w:spacing w:line="480" w:lineRule="auto"/>
      </w:pPr>
      <w:r>
        <w:rPr>
          <w:noProof/>
        </w:rPr>
        <w:pict>
          <v:oval id="_x0000_s1143" style="position:absolute;margin-left:14.9pt;margin-top:13.35pt;width:83.5pt;height:33pt;z-index:251811840">
            <v:textbox style="mso-next-textbox:#_x0000_s1143">
              <w:txbxContent>
                <w:p w:rsidR="00E4431A" w:rsidRPr="001A1271" w:rsidRDefault="00E4431A" w:rsidP="00E4431A">
                  <w:r>
                    <w:t>Diagnosis</w:t>
                  </w:r>
                </w:p>
              </w:txbxContent>
            </v:textbox>
          </v:oval>
        </w:pict>
      </w:r>
      <w:r w:rsidR="000E2D90">
        <w:rPr>
          <w:noProof/>
        </w:rPr>
        <w:pict>
          <v:oval id="_x0000_s1141" style="position:absolute;margin-left:-61.6pt;margin-top:20.05pt;width:75.1pt;height:33pt;z-index:251809792">
            <v:textbox style="mso-next-textbox:#_x0000_s1141">
              <w:txbxContent>
                <w:p w:rsidR="000E2D90" w:rsidRPr="001A1271" w:rsidRDefault="000E2D90" w:rsidP="000E2D90">
                  <w:r>
                    <w:t>Address</w:t>
                  </w:r>
                </w:p>
              </w:txbxContent>
            </v:textbox>
          </v:oval>
        </w:pict>
      </w:r>
    </w:p>
    <w:p w:rsidR="00410911" w:rsidRDefault="00410911" w:rsidP="00E423E0">
      <w:pPr>
        <w:spacing w:line="480" w:lineRule="auto"/>
      </w:pPr>
    </w:p>
    <w:p w:rsidR="00FF2FFD" w:rsidRDefault="005F07D0" w:rsidP="00E423E0">
      <w:pPr>
        <w:spacing w:line="480" w:lineRule="auto"/>
      </w:pPr>
      <w:r>
        <w:rPr>
          <w:noProof/>
        </w:rPr>
        <w:pict>
          <v:oval id="_x0000_s1159" style="position:absolute;margin-left:275.6pt;margin-top:24.95pt;width:71.65pt;height:33pt;z-index:251826176">
            <v:textbox style="mso-next-textbox:#_x0000_s1159">
              <w:txbxContent>
                <w:p w:rsidR="005F07D0" w:rsidRPr="001A1271" w:rsidRDefault="005F07D0" w:rsidP="005F07D0">
                  <w:r>
                    <w:t>Natur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0" type="#_x0000_t32" style="position:absolute;margin-left:239.25pt;margin-top:44.4pt;width:36.35pt;height:0;z-index:251827200" o:connectortype="straight"/>
        </w:pict>
      </w:r>
      <w:r>
        <w:rPr>
          <w:noProof/>
        </w:rPr>
        <w:pict>
          <v:shape id="_x0000_s1158" type="#_x0000_t32" style="position:absolute;margin-left:239.25pt;margin-top:51.95pt;width:45.75pt;height:18pt;z-index:251825152" o:connectortype="straight"/>
        </w:pict>
      </w:r>
      <w:r>
        <w:rPr>
          <w:noProof/>
        </w:rPr>
        <w:pict>
          <v:oval id="_x0000_s1157" style="position:absolute;margin-left:253.35pt;margin-top:69.95pt;width:111.15pt;height:33pt;z-index:251824128">
            <v:textbox style="mso-next-textbox:#_x0000_s1157">
              <w:txbxContent>
                <w:p w:rsidR="005F07D0" w:rsidRPr="001A1271" w:rsidRDefault="005F07D0" w:rsidP="005F07D0">
                  <w:r>
                    <w:t>Qualification</w:t>
                  </w:r>
                </w:p>
              </w:txbxContent>
            </v:textbox>
          </v:oval>
        </w:pict>
      </w:r>
      <w:r w:rsidR="00345DC2">
        <w:rPr>
          <w:noProof/>
        </w:rPr>
        <w:pict>
          <v:shape id="_x0000_s1156" type="#_x0000_t32" style="position:absolute;margin-left:205.5pt;margin-top:57.95pt;width:11.95pt;height:46.5pt;z-index:251823104" o:connectortype="straight"/>
        </w:pict>
      </w:r>
      <w:r w:rsidR="00FE0E26">
        <w:rPr>
          <w:noProof/>
        </w:rPr>
        <w:pict>
          <v:oval id="_x0000_s1155" style="position:absolute;margin-left:182.25pt;margin-top:104.45pt;width:117pt;height:33pt;z-index:251822080">
            <v:textbox style="mso-next-textbox:#_x0000_s1155">
              <w:txbxContent>
                <w:p w:rsidR="00FE0E26" w:rsidRPr="001A1271" w:rsidRDefault="00FE0E26" w:rsidP="00FE0E26">
                  <w:r>
                    <w:t>Specialization</w:t>
                  </w:r>
                </w:p>
              </w:txbxContent>
            </v:textbox>
          </v:oval>
        </w:pict>
      </w:r>
      <w:r w:rsidR="004A20EF">
        <w:rPr>
          <w:noProof/>
        </w:rPr>
        <w:pict>
          <v:shape id="_x0000_s1154" type="#_x0000_t32" style="position:absolute;margin-left:140.4pt;margin-top:47.45pt;width:30.4pt;height:0;flip:x;z-index:251821056" o:connectortype="straight"/>
        </w:pict>
      </w:r>
      <w:r w:rsidR="004A20EF">
        <w:rPr>
          <w:noProof/>
        </w:rPr>
        <w:pict>
          <v:oval id="_x0000_s1153" style="position:absolute;margin-left:75.75pt;margin-top:29.4pt;width:64.65pt;height:33pt;z-index:251820032">
            <v:textbox style="mso-next-textbox:#_x0000_s1153">
              <w:txbxContent>
                <w:p w:rsidR="004A20EF" w:rsidRPr="001A1271" w:rsidRDefault="004A20EF" w:rsidP="004A20EF">
                  <w:r w:rsidRPr="001A1271">
                    <w:t>Pcode</w:t>
                  </w:r>
                </w:p>
              </w:txbxContent>
            </v:textbox>
          </v:oval>
        </w:pict>
      </w:r>
      <w:r w:rsidR="004A20EF">
        <w:rPr>
          <w:noProof/>
        </w:rPr>
        <w:pict>
          <v:oval id="_x0000_s1149" style="position:absolute;margin-left:93.6pt;margin-top:92.45pt;width:88.65pt;height:33pt;z-index:251817984">
            <v:textbox style="mso-next-textbox:#_x0000_s1149">
              <w:txbxContent>
                <w:p w:rsidR="004A20EF" w:rsidRPr="001A1271" w:rsidRDefault="004A20EF" w:rsidP="004A20EF">
                  <w:r>
                    <w:t>DocName</w:t>
                  </w:r>
                </w:p>
              </w:txbxContent>
            </v:textbox>
          </v:oval>
        </w:pict>
      </w:r>
      <w:r w:rsidR="004A20EF">
        <w:rPr>
          <w:noProof/>
        </w:rPr>
        <w:pict>
          <v:shape id="_x0000_s1150" type="#_x0000_t32" style="position:absolute;margin-left:149.25pt;margin-top:57.95pt;width:33pt;height:34.5pt;flip:x;z-index:251819008" o:connectortype="straight"/>
        </w:pict>
      </w:r>
      <w:r w:rsidR="004A20EF">
        <w:rPr>
          <w:noProof/>
        </w:rPr>
        <w:pict>
          <v:rect id="_x0000_s1148" style="position:absolute;margin-left:171.05pt;margin-top:38.45pt;width:68.2pt;height:19.5pt;z-index:251816960">
            <v:textbox style="mso-next-textbox:#_x0000_s1148">
              <w:txbxContent>
                <w:p w:rsidR="004A20EF" w:rsidRDefault="004A20EF" w:rsidP="004A20EF">
                  <w:r>
                    <w:t xml:space="preserve">  Doctor</w:t>
                  </w:r>
                </w:p>
              </w:txbxContent>
            </v:textbox>
          </v:rect>
        </w:pict>
      </w:r>
    </w:p>
    <w:sectPr w:rsidR="00FF2FFD" w:rsidSect="00DF1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CE" w:rsidRDefault="00F823CE" w:rsidP="00DF1DAC">
      <w:r>
        <w:separator/>
      </w:r>
    </w:p>
  </w:endnote>
  <w:endnote w:type="continuationSeparator" w:id="1">
    <w:p w:rsidR="00F823CE" w:rsidRDefault="00F823CE" w:rsidP="00DF1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7E" w:rsidRDefault="004170D2" w:rsidP="004A35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35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357E" w:rsidRDefault="004A35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7E" w:rsidRDefault="004170D2" w:rsidP="004A35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35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B58">
      <w:rPr>
        <w:rStyle w:val="PageNumber"/>
        <w:noProof/>
      </w:rPr>
      <w:t>1</w:t>
    </w:r>
    <w:r>
      <w:rPr>
        <w:rStyle w:val="PageNumber"/>
      </w:rPr>
      <w:fldChar w:fldCharType="end"/>
    </w:r>
  </w:p>
  <w:p w:rsidR="004A357E" w:rsidRDefault="004A35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CE" w:rsidRDefault="00F823CE" w:rsidP="00DF1DAC">
      <w:r>
        <w:separator/>
      </w:r>
    </w:p>
  </w:footnote>
  <w:footnote w:type="continuationSeparator" w:id="1">
    <w:p w:rsidR="00F823CE" w:rsidRDefault="00F823CE" w:rsidP="00DF1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01"/>
    <w:multiLevelType w:val="hybridMultilevel"/>
    <w:tmpl w:val="5E48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41FA"/>
    <w:multiLevelType w:val="hybridMultilevel"/>
    <w:tmpl w:val="8A00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69B5"/>
    <w:multiLevelType w:val="hybridMultilevel"/>
    <w:tmpl w:val="40E04596"/>
    <w:lvl w:ilvl="0" w:tplc="F4E0B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63A18">
      <w:numFmt w:val="none"/>
      <w:lvlText w:val=""/>
      <w:lvlJc w:val="left"/>
      <w:pPr>
        <w:tabs>
          <w:tab w:val="num" w:pos="360"/>
        </w:tabs>
      </w:pPr>
    </w:lvl>
    <w:lvl w:ilvl="2" w:tplc="05B09FCA">
      <w:numFmt w:val="none"/>
      <w:lvlText w:val=""/>
      <w:lvlJc w:val="left"/>
      <w:pPr>
        <w:tabs>
          <w:tab w:val="num" w:pos="360"/>
        </w:tabs>
      </w:pPr>
    </w:lvl>
    <w:lvl w:ilvl="3" w:tplc="BA526422">
      <w:numFmt w:val="none"/>
      <w:lvlText w:val=""/>
      <w:lvlJc w:val="left"/>
      <w:pPr>
        <w:tabs>
          <w:tab w:val="num" w:pos="360"/>
        </w:tabs>
      </w:pPr>
    </w:lvl>
    <w:lvl w:ilvl="4" w:tplc="F6E677DC">
      <w:numFmt w:val="none"/>
      <w:lvlText w:val=""/>
      <w:lvlJc w:val="left"/>
      <w:pPr>
        <w:tabs>
          <w:tab w:val="num" w:pos="360"/>
        </w:tabs>
      </w:pPr>
    </w:lvl>
    <w:lvl w:ilvl="5" w:tplc="A41EA8C8">
      <w:numFmt w:val="none"/>
      <w:lvlText w:val=""/>
      <w:lvlJc w:val="left"/>
      <w:pPr>
        <w:tabs>
          <w:tab w:val="num" w:pos="360"/>
        </w:tabs>
      </w:pPr>
    </w:lvl>
    <w:lvl w:ilvl="6" w:tplc="AC18B5E4">
      <w:numFmt w:val="none"/>
      <w:lvlText w:val=""/>
      <w:lvlJc w:val="left"/>
      <w:pPr>
        <w:tabs>
          <w:tab w:val="num" w:pos="360"/>
        </w:tabs>
      </w:pPr>
    </w:lvl>
    <w:lvl w:ilvl="7" w:tplc="59FA254E">
      <w:numFmt w:val="none"/>
      <w:lvlText w:val=""/>
      <w:lvlJc w:val="left"/>
      <w:pPr>
        <w:tabs>
          <w:tab w:val="num" w:pos="360"/>
        </w:tabs>
      </w:pPr>
    </w:lvl>
    <w:lvl w:ilvl="8" w:tplc="7FD234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DB078C"/>
    <w:multiLevelType w:val="multilevel"/>
    <w:tmpl w:val="EA72DA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F4D65BD"/>
    <w:multiLevelType w:val="hybridMultilevel"/>
    <w:tmpl w:val="A136FE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D4236B"/>
    <w:multiLevelType w:val="hybridMultilevel"/>
    <w:tmpl w:val="0078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40F74"/>
    <w:multiLevelType w:val="multilevel"/>
    <w:tmpl w:val="0D92E6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7">
    <w:nsid w:val="41756F7A"/>
    <w:multiLevelType w:val="hybridMultilevel"/>
    <w:tmpl w:val="CC3A5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D78F3"/>
    <w:multiLevelType w:val="multilevel"/>
    <w:tmpl w:val="1A3A9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797D9F"/>
    <w:multiLevelType w:val="hybridMultilevel"/>
    <w:tmpl w:val="13364766"/>
    <w:lvl w:ilvl="0" w:tplc="0518B3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B03105"/>
    <w:multiLevelType w:val="hybridMultilevel"/>
    <w:tmpl w:val="702EE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121A"/>
    <w:multiLevelType w:val="multilevel"/>
    <w:tmpl w:val="32E6F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31275E"/>
    <w:multiLevelType w:val="hybridMultilevel"/>
    <w:tmpl w:val="ED8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802"/>
    <w:rsid w:val="00012B3B"/>
    <w:rsid w:val="00014A7D"/>
    <w:rsid w:val="0001727C"/>
    <w:rsid w:val="0002034E"/>
    <w:rsid w:val="000312DB"/>
    <w:rsid w:val="00033E13"/>
    <w:rsid w:val="00036BE9"/>
    <w:rsid w:val="00042305"/>
    <w:rsid w:val="00050340"/>
    <w:rsid w:val="000505C0"/>
    <w:rsid w:val="00051367"/>
    <w:rsid w:val="00053AE4"/>
    <w:rsid w:val="0005595D"/>
    <w:rsid w:val="000634A8"/>
    <w:rsid w:val="000642FC"/>
    <w:rsid w:val="00066F5A"/>
    <w:rsid w:val="00071A01"/>
    <w:rsid w:val="00071E9C"/>
    <w:rsid w:val="00080C26"/>
    <w:rsid w:val="000868EF"/>
    <w:rsid w:val="00087057"/>
    <w:rsid w:val="00092D5A"/>
    <w:rsid w:val="0009397D"/>
    <w:rsid w:val="00097F71"/>
    <w:rsid w:val="000B4B9A"/>
    <w:rsid w:val="000B5C91"/>
    <w:rsid w:val="000B7BB2"/>
    <w:rsid w:val="000C1F82"/>
    <w:rsid w:val="000C4254"/>
    <w:rsid w:val="000C45B6"/>
    <w:rsid w:val="000D1258"/>
    <w:rsid w:val="000D193D"/>
    <w:rsid w:val="000D70C2"/>
    <w:rsid w:val="000D77FF"/>
    <w:rsid w:val="000E2D90"/>
    <w:rsid w:val="000F4A6A"/>
    <w:rsid w:val="00100664"/>
    <w:rsid w:val="0010421A"/>
    <w:rsid w:val="001048E8"/>
    <w:rsid w:val="00106A4F"/>
    <w:rsid w:val="00107949"/>
    <w:rsid w:val="001144EC"/>
    <w:rsid w:val="0011525B"/>
    <w:rsid w:val="00120B1C"/>
    <w:rsid w:val="001221BF"/>
    <w:rsid w:val="00123158"/>
    <w:rsid w:val="00124C25"/>
    <w:rsid w:val="00126428"/>
    <w:rsid w:val="00126B97"/>
    <w:rsid w:val="001340AF"/>
    <w:rsid w:val="001360D3"/>
    <w:rsid w:val="00136987"/>
    <w:rsid w:val="00143367"/>
    <w:rsid w:val="001455F3"/>
    <w:rsid w:val="00146730"/>
    <w:rsid w:val="00146FF5"/>
    <w:rsid w:val="00147D0C"/>
    <w:rsid w:val="00153DBD"/>
    <w:rsid w:val="00157163"/>
    <w:rsid w:val="00157AC9"/>
    <w:rsid w:val="00160D6A"/>
    <w:rsid w:val="00164DFF"/>
    <w:rsid w:val="001675BC"/>
    <w:rsid w:val="00173E63"/>
    <w:rsid w:val="001764AF"/>
    <w:rsid w:val="001839B0"/>
    <w:rsid w:val="00183B3E"/>
    <w:rsid w:val="001968E8"/>
    <w:rsid w:val="00196D61"/>
    <w:rsid w:val="001A1271"/>
    <w:rsid w:val="001A470D"/>
    <w:rsid w:val="001A5903"/>
    <w:rsid w:val="001A6CA0"/>
    <w:rsid w:val="001B096A"/>
    <w:rsid w:val="001B30D3"/>
    <w:rsid w:val="001C0B98"/>
    <w:rsid w:val="001C5B4F"/>
    <w:rsid w:val="001C5D2A"/>
    <w:rsid w:val="001D0013"/>
    <w:rsid w:val="001D1356"/>
    <w:rsid w:val="001D218E"/>
    <w:rsid w:val="001D3A58"/>
    <w:rsid w:val="001D4B56"/>
    <w:rsid w:val="001D575C"/>
    <w:rsid w:val="001D6128"/>
    <w:rsid w:val="001D63E0"/>
    <w:rsid w:val="001E0429"/>
    <w:rsid w:val="001E1EFA"/>
    <w:rsid w:val="001E2BA3"/>
    <w:rsid w:val="001E3194"/>
    <w:rsid w:val="001E3A81"/>
    <w:rsid w:val="001F00D1"/>
    <w:rsid w:val="001F3441"/>
    <w:rsid w:val="001F400F"/>
    <w:rsid w:val="00203928"/>
    <w:rsid w:val="00204CB7"/>
    <w:rsid w:val="002127C3"/>
    <w:rsid w:val="002154A1"/>
    <w:rsid w:val="00215856"/>
    <w:rsid w:val="00217AC6"/>
    <w:rsid w:val="00222457"/>
    <w:rsid w:val="00223645"/>
    <w:rsid w:val="00224233"/>
    <w:rsid w:val="0022435B"/>
    <w:rsid w:val="0023269A"/>
    <w:rsid w:val="00243AC6"/>
    <w:rsid w:val="00247A42"/>
    <w:rsid w:val="002504BF"/>
    <w:rsid w:val="00255C26"/>
    <w:rsid w:val="00257455"/>
    <w:rsid w:val="00261369"/>
    <w:rsid w:val="00262D59"/>
    <w:rsid w:val="00262FD2"/>
    <w:rsid w:val="00263222"/>
    <w:rsid w:val="00266118"/>
    <w:rsid w:val="002669B7"/>
    <w:rsid w:val="002705AD"/>
    <w:rsid w:val="002718C5"/>
    <w:rsid w:val="00277069"/>
    <w:rsid w:val="0027764E"/>
    <w:rsid w:val="00277C51"/>
    <w:rsid w:val="002817CC"/>
    <w:rsid w:val="002829D5"/>
    <w:rsid w:val="00284085"/>
    <w:rsid w:val="002843BA"/>
    <w:rsid w:val="00284790"/>
    <w:rsid w:val="00286341"/>
    <w:rsid w:val="0029683D"/>
    <w:rsid w:val="002A2406"/>
    <w:rsid w:val="002A2513"/>
    <w:rsid w:val="002A7E32"/>
    <w:rsid w:val="002B2478"/>
    <w:rsid w:val="002C1024"/>
    <w:rsid w:val="002C2A4E"/>
    <w:rsid w:val="002D21CC"/>
    <w:rsid w:val="002D30C4"/>
    <w:rsid w:val="002D6753"/>
    <w:rsid w:val="002D6A9C"/>
    <w:rsid w:val="002E2DEB"/>
    <w:rsid w:val="002E3034"/>
    <w:rsid w:val="002E30FC"/>
    <w:rsid w:val="002F0804"/>
    <w:rsid w:val="002F2480"/>
    <w:rsid w:val="002F34DB"/>
    <w:rsid w:val="002F4EA0"/>
    <w:rsid w:val="002F51F6"/>
    <w:rsid w:val="002F60B4"/>
    <w:rsid w:val="00305662"/>
    <w:rsid w:val="00306246"/>
    <w:rsid w:val="003074FA"/>
    <w:rsid w:val="0030783C"/>
    <w:rsid w:val="00315F47"/>
    <w:rsid w:val="00316174"/>
    <w:rsid w:val="0032495E"/>
    <w:rsid w:val="00326109"/>
    <w:rsid w:val="003274B7"/>
    <w:rsid w:val="00332380"/>
    <w:rsid w:val="00332B93"/>
    <w:rsid w:val="003348A7"/>
    <w:rsid w:val="003357A7"/>
    <w:rsid w:val="00337C6E"/>
    <w:rsid w:val="0034297E"/>
    <w:rsid w:val="003445A0"/>
    <w:rsid w:val="00345DC2"/>
    <w:rsid w:val="00346595"/>
    <w:rsid w:val="00354477"/>
    <w:rsid w:val="00356C18"/>
    <w:rsid w:val="00360AC9"/>
    <w:rsid w:val="00360D52"/>
    <w:rsid w:val="00361BB3"/>
    <w:rsid w:val="0036528C"/>
    <w:rsid w:val="0036584A"/>
    <w:rsid w:val="00365870"/>
    <w:rsid w:val="003678DF"/>
    <w:rsid w:val="00367DE8"/>
    <w:rsid w:val="0037074D"/>
    <w:rsid w:val="003740AF"/>
    <w:rsid w:val="00377D00"/>
    <w:rsid w:val="00382CA0"/>
    <w:rsid w:val="003907F0"/>
    <w:rsid w:val="003A1952"/>
    <w:rsid w:val="003A31FB"/>
    <w:rsid w:val="003A71F8"/>
    <w:rsid w:val="003B6B2C"/>
    <w:rsid w:val="003C2A57"/>
    <w:rsid w:val="003C5BCB"/>
    <w:rsid w:val="003D1431"/>
    <w:rsid w:val="003D17AB"/>
    <w:rsid w:val="003D42C8"/>
    <w:rsid w:val="003D4548"/>
    <w:rsid w:val="003D6205"/>
    <w:rsid w:val="003D62E5"/>
    <w:rsid w:val="003E1467"/>
    <w:rsid w:val="003E6B17"/>
    <w:rsid w:val="003E6B2D"/>
    <w:rsid w:val="003E6C9D"/>
    <w:rsid w:val="003F0857"/>
    <w:rsid w:val="003F3FE6"/>
    <w:rsid w:val="003F4015"/>
    <w:rsid w:val="00403692"/>
    <w:rsid w:val="00405A3E"/>
    <w:rsid w:val="00406837"/>
    <w:rsid w:val="00410911"/>
    <w:rsid w:val="0041125F"/>
    <w:rsid w:val="0041298B"/>
    <w:rsid w:val="00412D8A"/>
    <w:rsid w:val="00414FE6"/>
    <w:rsid w:val="004170D2"/>
    <w:rsid w:val="004171B4"/>
    <w:rsid w:val="00420A8D"/>
    <w:rsid w:val="00421961"/>
    <w:rsid w:val="004250ED"/>
    <w:rsid w:val="00431968"/>
    <w:rsid w:val="004335C1"/>
    <w:rsid w:val="00435891"/>
    <w:rsid w:val="00435C1A"/>
    <w:rsid w:val="00437C8F"/>
    <w:rsid w:val="00441896"/>
    <w:rsid w:val="00455695"/>
    <w:rsid w:val="00464C37"/>
    <w:rsid w:val="0046551B"/>
    <w:rsid w:val="00466412"/>
    <w:rsid w:val="004672DE"/>
    <w:rsid w:val="00472540"/>
    <w:rsid w:val="004732AA"/>
    <w:rsid w:val="00473F4F"/>
    <w:rsid w:val="00490690"/>
    <w:rsid w:val="00490D37"/>
    <w:rsid w:val="004A069B"/>
    <w:rsid w:val="004A20EF"/>
    <w:rsid w:val="004A351E"/>
    <w:rsid w:val="004A357E"/>
    <w:rsid w:val="004A5CA0"/>
    <w:rsid w:val="004B20BE"/>
    <w:rsid w:val="004B2DFC"/>
    <w:rsid w:val="004B4901"/>
    <w:rsid w:val="004B6976"/>
    <w:rsid w:val="004C0B07"/>
    <w:rsid w:val="004C10D0"/>
    <w:rsid w:val="004C270C"/>
    <w:rsid w:val="004C4AFE"/>
    <w:rsid w:val="004C5729"/>
    <w:rsid w:val="004C6080"/>
    <w:rsid w:val="004D0F76"/>
    <w:rsid w:val="004D3A29"/>
    <w:rsid w:val="004D659D"/>
    <w:rsid w:val="004D750C"/>
    <w:rsid w:val="004E2E2C"/>
    <w:rsid w:val="004E539E"/>
    <w:rsid w:val="004E7CE0"/>
    <w:rsid w:val="004F3C54"/>
    <w:rsid w:val="00500FBC"/>
    <w:rsid w:val="00502D49"/>
    <w:rsid w:val="0050410E"/>
    <w:rsid w:val="005061BE"/>
    <w:rsid w:val="0051242F"/>
    <w:rsid w:val="00512515"/>
    <w:rsid w:val="00512B32"/>
    <w:rsid w:val="00514019"/>
    <w:rsid w:val="00517842"/>
    <w:rsid w:val="005216DD"/>
    <w:rsid w:val="00522CBC"/>
    <w:rsid w:val="00523445"/>
    <w:rsid w:val="00524598"/>
    <w:rsid w:val="00524C55"/>
    <w:rsid w:val="0052733E"/>
    <w:rsid w:val="005314CC"/>
    <w:rsid w:val="005331EA"/>
    <w:rsid w:val="00534D1D"/>
    <w:rsid w:val="005404B9"/>
    <w:rsid w:val="005406A1"/>
    <w:rsid w:val="00541176"/>
    <w:rsid w:val="00542BA3"/>
    <w:rsid w:val="0054390C"/>
    <w:rsid w:val="00544143"/>
    <w:rsid w:val="00545504"/>
    <w:rsid w:val="005476FB"/>
    <w:rsid w:val="005559EB"/>
    <w:rsid w:val="00561D3A"/>
    <w:rsid w:val="00565CEC"/>
    <w:rsid w:val="00570A51"/>
    <w:rsid w:val="005770E4"/>
    <w:rsid w:val="005771DF"/>
    <w:rsid w:val="00577355"/>
    <w:rsid w:val="005805A6"/>
    <w:rsid w:val="00585EA4"/>
    <w:rsid w:val="005944C0"/>
    <w:rsid w:val="00594740"/>
    <w:rsid w:val="005947B7"/>
    <w:rsid w:val="0059689B"/>
    <w:rsid w:val="00597D2A"/>
    <w:rsid w:val="00597D36"/>
    <w:rsid w:val="005A1C9B"/>
    <w:rsid w:val="005A1F47"/>
    <w:rsid w:val="005A3471"/>
    <w:rsid w:val="005A3EB4"/>
    <w:rsid w:val="005A5C4B"/>
    <w:rsid w:val="005B0372"/>
    <w:rsid w:val="005B0BA7"/>
    <w:rsid w:val="005B3BF2"/>
    <w:rsid w:val="005B3D4B"/>
    <w:rsid w:val="005B3E6C"/>
    <w:rsid w:val="005C1F54"/>
    <w:rsid w:val="005C27AD"/>
    <w:rsid w:val="005C4437"/>
    <w:rsid w:val="005C4AFB"/>
    <w:rsid w:val="005C5772"/>
    <w:rsid w:val="005C7D65"/>
    <w:rsid w:val="005C7F43"/>
    <w:rsid w:val="005D1478"/>
    <w:rsid w:val="005D620F"/>
    <w:rsid w:val="005E2E7D"/>
    <w:rsid w:val="005E4047"/>
    <w:rsid w:val="005E52E5"/>
    <w:rsid w:val="005F062B"/>
    <w:rsid w:val="005F07D0"/>
    <w:rsid w:val="005F0CC4"/>
    <w:rsid w:val="005F7EBE"/>
    <w:rsid w:val="00600D9B"/>
    <w:rsid w:val="00602802"/>
    <w:rsid w:val="00606585"/>
    <w:rsid w:val="0060658C"/>
    <w:rsid w:val="00607EED"/>
    <w:rsid w:val="00610EC3"/>
    <w:rsid w:val="0061549E"/>
    <w:rsid w:val="00624203"/>
    <w:rsid w:val="00642EEC"/>
    <w:rsid w:val="00644452"/>
    <w:rsid w:val="00644579"/>
    <w:rsid w:val="006460DF"/>
    <w:rsid w:val="00647DFA"/>
    <w:rsid w:val="00651732"/>
    <w:rsid w:val="006556DB"/>
    <w:rsid w:val="00660D7D"/>
    <w:rsid w:val="006610F4"/>
    <w:rsid w:val="00661FA1"/>
    <w:rsid w:val="00662AFD"/>
    <w:rsid w:val="006674CD"/>
    <w:rsid w:val="00667E58"/>
    <w:rsid w:val="0067143D"/>
    <w:rsid w:val="0067218B"/>
    <w:rsid w:val="00673CF5"/>
    <w:rsid w:val="0067792E"/>
    <w:rsid w:val="00684A39"/>
    <w:rsid w:val="006933DA"/>
    <w:rsid w:val="006943F1"/>
    <w:rsid w:val="006A4626"/>
    <w:rsid w:val="006A484C"/>
    <w:rsid w:val="006A7244"/>
    <w:rsid w:val="006A799D"/>
    <w:rsid w:val="006A7AA5"/>
    <w:rsid w:val="006B02BA"/>
    <w:rsid w:val="006B1CD9"/>
    <w:rsid w:val="006B3F00"/>
    <w:rsid w:val="006C5801"/>
    <w:rsid w:val="006C5B58"/>
    <w:rsid w:val="006C60E1"/>
    <w:rsid w:val="006C74B5"/>
    <w:rsid w:val="006C7B58"/>
    <w:rsid w:val="006D048F"/>
    <w:rsid w:val="006D3A8B"/>
    <w:rsid w:val="006D50DE"/>
    <w:rsid w:val="006D7D59"/>
    <w:rsid w:val="006E0C33"/>
    <w:rsid w:val="006E18FD"/>
    <w:rsid w:val="006E1D93"/>
    <w:rsid w:val="006E23CF"/>
    <w:rsid w:val="006E3513"/>
    <w:rsid w:val="006E39B3"/>
    <w:rsid w:val="006E5E56"/>
    <w:rsid w:val="006E6F20"/>
    <w:rsid w:val="006F045E"/>
    <w:rsid w:val="006F401B"/>
    <w:rsid w:val="006F421F"/>
    <w:rsid w:val="006F7213"/>
    <w:rsid w:val="00710B9F"/>
    <w:rsid w:val="007110FD"/>
    <w:rsid w:val="00715103"/>
    <w:rsid w:val="00721341"/>
    <w:rsid w:val="007215F0"/>
    <w:rsid w:val="00726FA8"/>
    <w:rsid w:val="0073557A"/>
    <w:rsid w:val="0073707A"/>
    <w:rsid w:val="007415CA"/>
    <w:rsid w:val="00741604"/>
    <w:rsid w:val="0074235C"/>
    <w:rsid w:val="00744E10"/>
    <w:rsid w:val="00746CF9"/>
    <w:rsid w:val="00753496"/>
    <w:rsid w:val="007534EA"/>
    <w:rsid w:val="00756BB9"/>
    <w:rsid w:val="00761F07"/>
    <w:rsid w:val="00763F2C"/>
    <w:rsid w:val="007651CE"/>
    <w:rsid w:val="007723C0"/>
    <w:rsid w:val="00772AA2"/>
    <w:rsid w:val="0077362B"/>
    <w:rsid w:val="00775A71"/>
    <w:rsid w:val="007768B4"/>
    <w:rsid w:val="00776AA4"/>
    <w:rsid w:val="007806FE"/>
    <w:rsid w:val="00791CAC"/>
    <w:rsid w:val="007920E2"/>
    <w:rsid w:val="00794DEE"/>
    <w:rsid w:val="007A10B3"/>
    <w:rsid w:val="007A582A"/>
    <w:rsid w:val="007A5AB2"/>
    <w:rsid w:val="007A679D"/>
    <w:rsid w:val="007A770F"/>
    <w:rsid w:val="007C2B24"/>
    <w:rsid w:val="007D2680"/>
    <w:rsid w:val="007D55EA"/>
    <w:rsid w:val="007D59E1"/>
    <w:rsid w:val="007D7BC2"/>
    <w:rsid w:val="007E10B0"/>
    <w:rsid w:val="007E56A7"/>
    <w:rsid w:val="007E56EC"/>
    <w:rsid w:val="007F1A0B"/>
    <w:rsid w:val="007F2E5D"/>
    <w:rsid w:val="007F68DA"/>
    <w:rsid w:val="008013D3"/>
    <w:rsid w:val="00801F1C"/>
    <w:rsid w:val="00803956"/>
    <w:rsid w:val="00805CFA"/>
    <w:rsid w:val="00815204"/>
    <w:rsid w:val="00820039"/>
    <w:rsid w:val="0082014E"/>
    <w:rsid w:val="00820246"/>
    <w:rsid w:val="008202F0"/>
    <w:rsid w:val="00821C40"/>
    <w:rsid w:val="008275CC"/>
    <w:rsid w:val="008308A6"/>
    <w:rsid w:val="00830C9C"/>
    <w:rsid w:val="0083116B"/>
    <w:rsid w:val="00832A86"/>
    <w:rsid w:val="00836640"/>
    <w:rsid w:val="00836F22"/>
    <w:rsid w:val="008421F2"/>
    <w:rsid w:val="008431FC"/>
    <w:rsid w:val="0084460D"/>
    <w:rsid w:val="00852CC0"/>
    <w:rsid w:val="00855775"/>
    <w:rsid w:val="00855921"/>
    <w:rsid w:val="00856B7B"/>
    <w:rsid w:val="008607A4"/>
    <w:rsid w:val="00864267"/>
    <w:rsid w:val="00864468"/>
    <w:rsid w:val="00865415"/>
    <w:rsid w:val="008669EB"/>
    <w:rsid w:val="00872D38"/>
    <w:rsid w:val="00874A04"/>
    <w:rsid w:val="008800AC"/>
    <w:rsid w:val="00882013"/>
    <w:rsid w:val="0088218B"/>
    <w:rsid w:val="0088593F"/>
    <w:rsid w:val="00887839"/>
    <w:rsid w:val="00891A5D"/>
    <w:rsid w:val="00892982"/>
    <w:rsid w:val="008A06CF"/>
    <w:rsid w:val="008A16E5"/>
    <w:rsid w:val="008A3E63"/>
    <w:rsid w:val="008A5968"/>
    <w:rsid w:val="008A6E31"/>
    <w:rsid w:val="008B789D"/>
    <w:rsid w:val="008C1778"/>
    <w:rsid w:val="008D09AC"/>
    <w:rsid w:val="008D1CB4"/>
    <w:rsid w:val="008D57F7"/>
    <w:rsid w:val="008E0F89"/>
    <w:rsid w:val="008E146B"/>
    <w:rsid w:val="008E2727"/>
    <w:rsid w:val="008E2F38"/>
    <w:rsid w:val="008E548F"/>
    <w:rsid w:val="008E5BDA"/>
    <w:rsid w:val="008F0F64"/>
    <w:rsid w:val="008F721C"/>
    <w:rsid w:val="00906035"/>
    <w:rsid w:val="00907128"/>
    <w:rsid w:val="00907F1B"/>
    <w:rsid w:val="00914604"/>
    <w:rsid w:val="009156FB"/>
    <w:rsid w:val="00915775"/>
    <w:rsid w:val="00915DC6"/>
    <w:rsid w:val="00916B00"/>
    <w:rsid w:val="00917114"/>
    <w:rsid w:val="009211A7"/>
    <w:rsid w:val="0092467C"/>
    <w:rsid w:val="00926059"/>
    <w:rsid w:val="00926408"/>
    <w:rsid w:val="00936CE8"/>
    <w:rsid w:val="009406DC"/>
    <w:rsid w:val="00953205"/>
    <w:rsid w:val="00954ED2"/>
    <w:rsid w:val="009647E7"/>
    <w:rsid w:val="0096533F"/>
    <w:rsid w:val="009668D4"/>
    <w:rsid w:val="009717AF"/>
    <w:rsid w:val="00976AF5"/>
    <w:rsid w:val="00980459"/>
    <w:rsid w:val="00980777"/>
    <w:rsid w:val="00982F19"/>
    <w:rsid w:val="00983BB4"/>
    <w:rsid w:val="00987D11"/>
    <w:rsid w:val="009905F5"/>
    <w:rsid w:val="009929A9"/>
    <w:rsid w:val="009937F4"/>
    <w:rsid w:val="00996802"/>
    <w:rsid w:val="00997F1B"/>
    <w:rsid w:val="009A2242"/>
    <w:rsid w:val="009A2618"/>
    <w:rsid w:val="009B1B49"/>
    <w:rsid w:val="009B1D26"/>
    <w:rsid w:val="009B50E2"/>
    <w:rsid w:val="009B59B5"/>
    <w:rsid w:val="009C0636"/>
    <w:rsid w:val="009C0A19"/>
    <w:rsid w:val="009C0DC1"/>
    <w:rsid w:val="009C2D65"/>
    <w:rsid w:val="009C5739"/>
    <w:rsid w:val="009D120A"/>
    <w:rsid w:val="009D1D75"/>
    <w:rsid w:val="009D3514"/>
    <w:rsid w:val="009D4612"/>
    <w:rsid w:val="009E0271"/>
    <w:rsid w:val="009E3C69"/>
    <w:rsid w:val="009E4446"/>
    <w:rsid w:val="009F0292"/>
    <w:rsid w:val="009F0812"/>
    <w:rsid w:val="009F22FF"/>
    <w:rsid w:val="009F76E4"/>
    <w:rsid w:val="00A031C9"/>
    <w:rsid w:val="00A03908"/>
    <w:rsid w:val="00A056F8"/>
    <w:rsid w:val="00A0614D"/>
    <w:rsid w:val="00A1095E"/>
    <w:rsid w:val="00A1510D"/>
    <w:rsid w:val="00A16CD9"/>
    <w:rsid w:val="00A21F26"/>
    <w:rsid w:val="00A2392A"/>
    <w:rsid w:val="00A239CF"/>
    <w:rsid w:val="00A24DDC"/>
    <w:rsid w:val="00A320B0"/>
    <w:rsid w:val="00A33926"/>
    <w:rsid w:val="00A34F3D"/>
    <w:rsid w:val="00A43AD1"/>
    <w:rsid w:val="00A44087"/>
    <w:rsid w:val="00A44550"/>
    <w:rsid w:val="00A46042"/>
    <w:rsid w:val="00A46682"/>
    <w:rsid w:val="00A563E5"/>
    <w:rsid w:val="00A6283F"/>
    <w:rsid w:val="00A6656D"/>
    <w:rsid w:val="00A705F8"/>
    <w:rsid w:val="00A851B5"/>
    <w:rsid w:val="00AA2756"/>
    <w:rsid w:val="00AA2D68"/>
    <w:rsid w:val="00AA2E31"/>
    <w:rsid w:val="00AA7E16"/>
    <w:rsid w:val="00AB0428"/>
    <w:rsid w:val="00AB72EB"/>
    <w:rsid w:val="00AC1B63"/>
    <w:rsid w:val="00AC2166"/>
    <w:rsid w:val="00AC2827"/>
    <w:rsid w:val="00AC5C6F"/>
    <w:rsid w:val="00AD1BAF"/>
    <w:rsid w:val="00AD2B45"/>
    <w:rsid w:val="00AD4982"/>
    <w:rsid w:val="00AE5BA2"/>
    <w:rsid w:val="00AE638E"/>
    <w:rsid w:val="00B019AF"/>
    <w:rsid w:val="00B05D03"/>
    <w:rsid w:val="00B104A6"/>
    <w:rsid w:val="00B159C0"/>
    <w:rsid w:val="00B2028F"/>
    <w:rsid w:val="00B20D44"/>
    <w:rsid w:val="00B2651B"/>
    <w:rsid w:val="00B27AFF"/>
    <w:rsid w:val="00B3120A"/>
    <w:rsid w:val="00B33E63"/>
    <w:rsid w:val="00B358EE"/>
    <w:rsid w:val="00B47888"/>
    <w:rsid w:val="00B50D74"/>
    <w:rsid w:val="00B5142C"/>
    <w:rsid w:val="00B6598C"/>
    <w:rsid w:val="00B662A0"/>
    <w:rsid w:val="00B66F9F"/>
    <w:rsid w:val="00B77201"/>
    <w:rsid w:val="00B77514"/>
    <w:rsid w:val="00B84241"/>
    <w:rsid w:val="00B86DCA"/>
    <w:rsid w:val="00B91731"/>
    <w:rsid w:val="00B9178E"/>
    <w:rsid w:val="00B92EC4"/>
    <w:rsid w:val="00B93E4C"/>
    <w:rsid w:val="00B9400F"/>
    <w:rsid w:val="00B96182"/>
    <w:rsid w:val="00B96940"/>
    <w:rsid w:val="00B97E8D"/>
    <w:rsid w:val="00BA140D"/>
    <w:rsid w:val="00BA3B8B"/>
    <w:rsid w:val="00BA3EBB"/>
    <w:rsid w:val="00BB0FE5"/>
    <w:rsid w:val="00BB2DAF"/>
    <w:rsid w:val="00BB6386"/>
    <w:rsid w:val="00BB6B5B"/>
    <w:rsid w:val="00BC0B91"/>
    <w:rsid w:val="00BC1F11"/>
    <w:rsid w:val="00BD3C48"/>
    <w:rsid w:val="00BD3D09"/>
    <w:rsid w:val="00BE1721"/>
    <w:rsid w:val="00BE4AF6"/>
    <w:rsid w:val="00BE5C57"/>
    <w:rsid w:val="00BE6307"/>
    <w:rsid w:val="00BF19AF"/>
    <w:rsid w:val="00BF70B5"/>
    <w:rsid w:val="00C00470"/>
    <w:rsid w:val="00C03793"/>
    <w:rsid w:val="00C06416"/>
    <w:rsid w:val="00C064BF"/>
    <w:rsid w:val="00C07784"/>
    <w:rsid w:val="00C124CD"/>
    <w:rsid w:val="00C1391D"/>
    <w:rsid w:val="00C13E42"/>
    <w:rsid w:val="00C2008D"/>
    <w:rsid w:val="00C228B2"/>
    <w:rsid w:val="00C23540"/>
    <w:rsid w:val="00C237DF"/>
    <w:rsid w:val="00C24C71"/>
    <w:rsid w:val="00C2513A"/>
    <w:rsid w:val="00C272CA"/>
    <w:rsid w:val="00C27D42"/>
    <w:rsid w:val="00C31E1B"/>
    <w:rsid w:val="00C35C29"/>
    <w:rsid w:val="00C403CF"/>
    <w:rsid w:val="00C42CFC"/>
    <w:rsid w:val="00C453B5"/>
    <w:rsid w:val="00C4641C"/>
    <w:rsid w:val="00C55D12"/>
    <w:rsid w:val="00C55D3D"/>
    <w:rsid w:val="00C60F59"/>
    <w:rsid w:val="00C61993"/>
    <w:rsid w:val="00C64E4F"/>
    <w:rsid w:val="00C666BA"/>
    <w:rsid w:val="00C72FC6"/>
    <w:rsid w:val="00C7323D"/>
    <w:rsid w:val="00C74AEA"/>
    <w:rsid w:val="00C801D2"/>
    <w:rsid w:val="00C857BF"/>
    <w:rsid w:val="00C862ED"/>
    <w:rsid w:val="00C96894"/>
    <w:rsid w:val="00C96CA6"/>
    <w:rsid w:val="00CA3989"/>
    <w:rsid w:val="00CA4F2A"/>
    <w:rsid w:val="00CA6008"/>
    <w:rsid w:val="00CA79C7"/>
    <w:rsid w:val="00CB48F0"/>
    <w:rsid w:val="00CC2965"/>
    <w:rsid w:val="00CD02BD"/>
    <w:rsid w:val="00CD2982"/>
    <w:rsid w:val="00CD5C11"/>
    <w:rsid w:val="00CD5CC6"/>
    <w:rsid w:val="00CD6BD8"/>
    <w:rsid w:val="00CD716D"/>
    <w:rsid w:val="00CD71BD"/>
    <w:rsid w:val="00CD7D01"/>
    <w:rsid w:val="00CD7D0B"/>
    <w:rsid w:val="00CE1009"/>
    <w:rsid w:val="00CE4B69"/>
    <w:rsid w:val="00CE55AF"/>
    <w:rsid w:val="00CE7713"/>
    <w:rsid w:val="00CE7C3A"/>
    <w:rsid w:val="00CF5F2C"/>
    <w:rsid w:val="00CF689B"/>
    <w:rsid w:val="00D12C9D"/>
    <w:rsid w:val="00D14209"/>
    <w:rsid w:val="00D1468B"/>
    <w:rsid w:val="00D21D73"/>
    <w:rsid w:val="00D33DDC"/>
    <w:rsid w:val="00D35D22"/>
    <w:rsid w:val="00D40EE7"/>
    <w:rsid w:val="00D41A58"/>
    <w:rsid w:val="00D46172"/>
    <w:rsid w:val="00D4670F"/>
    <w:rsid w:val="00D51BC5"/>
    <w:rsid w:val="00D52408"/>
    <w:rsid w:val="00D53748"/>
    <w:rsid w:val="00D606A1"/>
    <w:rsid w:val="00D639F2"/>
    <w:rsid w:val="00D7065C"/>
    <w:rsid w:val="00D849EC"/>
    <w:rsid w:val="00D9083B"/>
    <w:rsid w:val="00D9292A"/>
    <w:rsid w:val="00D97591"/>
    <w:rsid w:val="00D97A5D"/>
    <w:rsid w:val="00DA04F0"/>
    <w:rsid w:val="00DA364C"/>
    <w:rsid w:val="00DA55C4"/>
    <w:rsid w:val="00DA61AB"/>
    <w:rsid w:val="00DA64D6"/>
    <w:rsid w:val="00DB02CE"/>
    <w:rsid w:val="00DB05CC"/>
    <w:rsid w:val="00DB2CD1"/>
    <w:rsid w:val="00DB3DF7"/>
    <w:rsid w:val="00DB4755"/>
    <w:rsid w:val="00DB51E3"/>
    <w:rsid w:val="00DB5FFA"/>
    <w:rsid w:val="00DB6997"/>
    <w:rsid w:val="00DC0754"/>
    <w:rsid w:val="00DC242E"/>
    <w:rsid w:val="00DC47F1"/>
    <w:rsid w:val="00DC5356"/>
    <w:rsid w:val="00DC72A7"/>
    <w:rsid w:val="00DD46B4"/>
    <w:rsid w:val="00DE1BAE"/>
    <w:rsid w:val="00DE1EED"/>
    <w:rsid w:val="00DE55CA"/>
    <w:rsid w:val="00DE624C"/>
    <w:rsid w:val="00DE75DA"/>
    <w:rsid w:val="00DE773C"/>
    <w:rsid w:val="00DF1DAC"/>
    <w:rsid w:val="00DF207C"/>
    <w:rsid w:val="00DF2DC3"/>
    <w:rsid w:val="00E00EA9"/>
    <w:rsid w:val="00E04B34"/>
    <w:rsid w:val="00E05D82"/>
    <w:rsid w:val="00E12991"/>
    <w:rsid w:val="00E12D41"/>
    <w:rsid w:val="00E17B19"/>
    <w:rsid w:val="00E20EAD"/>
    <w:rsid w:val="00E21EFB"/>
    <w:rsid w:val="00E227F1"/>
    <w:rsid w:val="00E242F9"/>
    <w:rsid w:val="00E26281"/>
    <w:rsid w:val="00E3016E"/>
    <w:rsid w:val="00E35B19"/>
    <w:rsid w:val="00E35F8B"/>
    <w:rsid w:val="00E36DA0"/>
    <w:rsid w:val="00E4056C"/>
    <w:rsid w:val="00E41DF3"/>
    <w:rsid w:val="00E423E0"/>
    <w:rsid w:val="00E437CC"/>
    <w:rsid w:val="00E4431A"/>
    <w:rsid w:val="00E47552"/>
    <w:rsid w:val="00E533B7"/>
    <w:rsid w:val="00E55A9D"/>
    <w:rsid w:val="00E56C78"/>
    <w:rsid w:val="00E5714D"/>
    <w:rsid w:val="00E611DE"/>
    <w:rsid w:val="00E62748"/>
    <w:rsid w:val="00E66528"/>
    <w:rsid w:val="00E666F0"/>
    <w:rsid w:val="00E67612"/>
    <w:rsid w:val="00E679FE"/>
    <w:rsid w:val="00E9178D"/>
    <w:rsid w:val="00E921ED"/>
    <w:rsid w:val="00E92368"/>
    <w:rsid w:val="00E93944"/>
    <w:rsid w:val="00E93A87"/>
    <w:rsid w:val="00E97013"/>
    <w:rsid w:val="00EA3769"/>
    <w:rsid w:val="00EA4DF5"/>
    <w:rsid w:val="00EB0EA5"/>
    <w:rsid w:val="00EB726A"/>
    <w:rsid w:val="00EB774E"/>
    <w:rsid w:val="00EC618D"/>
    <w:rsid w:val="00ED05F2"/>
    <w:rsid w:val="00ED15E4"/>
    <w:rsid w:val="00ED368F"/>
    <w:rsid w:val="00EE3866"/>
    <w:rsid w:val="00EE617A"/>
    <w:rsid w:val="00EF2928"/>
    <w:rsid w:val="00F11CFF"/>
    <w:rsid w:val="00F168CA"/>
    <w:rsid w:val="00F16EC7"/>
    <w:rsid w:val="00F21D8B"/>
    <w:rsid w:val="00F250E1"/>
    <w:rsid w:val="00F34867"/>
    <w:rsid w:val="00F41713"/>
    <w:rsid w:val="00F42A4A"/>
    <w:rsid w:val="00F453F5"/>
    <w:rsid w:val="00F4774F"/>
    <w:rsid w:val="00F51FA5"/>
    <w:rsid w:val="00F56E01"/>
    <w:rsid w:val="00F574CD"/>
    <w:rsid w:val="00F61E1A"/>
    <w:rsid w:val="00F64995"/>
    <w:rsid w:val="00F823CE"/>
    <w:rsid w:val="00F91CC4"/>
    <w:rsid w:val="00F91FBB"/>
    <w:rsid w:val="00F93D18"/>
    <w:rsid w:val="00F942A3"/>
    <w:rsid w:val="00F95AAD"/>
    <w:rsid w:val="00F95B86"/>
    <w:rsid w:val="00F96E47"/>
    <w:rsid w:val="00FA5551"/>
    <w:rsid w:val="00FA621A"/>
    <w:rsid w:val="00FA6BA3"/>
    <w:rsid w:val="00FB3E87"/>
    <w:rsid w:val="00FB420F"/>
    <w:rsid w:val="00FB69FD"/>
    <w:rsid w:val="00FC10AB"/>
    <w:rsid w:val="00FC24D6"/>
    <w:rsid w:val="00FC5A80"/>
    <w:rsid w:val="00FC79AE"/>
    <w:rsid w:val="00FD282F"/>
    <w:rsid w:val="00FD2AFA"/>
    <w:rsid w:val="00FD4B47"/>
    <w:rsid w:val="00FD57C7"/>
    <w:rsid w:val="00FE0E26"/>
    <w:rsid w:val="00FE1D38"/>
    <w:rsid w:val="00FE51DA"/>
    <w:rsid w:val="00FE5890"/>
    <w:rsid w:val="00FE63E6"/>
    <w:rsid w:val="00FE79AC"/>
    <w:rsid w:val="00FE79B3"/>
    <w:rsid w:val="00FF2FFD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6" type="connector" idref="#_x0000_s1027"/>
        <o:r id="V:Rule28" type="connector" idref="#_x0000_s1045"/>
        <o:r id="V:Rule31" type="connector" idref="#_x0000_s1028"/>
        <o:r id="V:Rule36" type="connector" idref="#_x0000_s1035"/>
        <o:r id="V:Rule40" type="connector" idref="#_x0000_s1036"/>
        <o:r id="V:Rule43" type="connector" idref="#_x0000_s1044"/>
        <o:r id="V:Rule44" type="connector" idref="#_x0000_s1031"/>
        <o:r id="V:Rule46" type="connector" idref="#_x0000_s1032"/>
        <o:r id="V:Rule48" type="connector" idref="#_x0000_s1039"/>
        <o:r id="V:Rule51" type="connector" idref="#_x0000_s1093"/>
        <o:r id="V:Rule52" type="connector" idref="#_x0000_s1095"/>
        <o:r id="V:Rule53" type="connector" idref="#_x0000_s1097"/>
        <o:r id="V:Rule54" type="connector" idref="#_x0000_s1099"/>
        <o:r id="V:Rule55" type="connector" idref="#_x0000_s1100"/>
        <o:r id="V:Rule56" type="connector" idref="#_x0000_s1102"/>
        <o:r id="V:Rule57" type="connector" idref="#_x0000_s1104"/>
        <o:r id="V:Rule58" type="connector" idref="#_x0000_s1107"/>
        <o:r id="V:Rule59" type="connector" idref="#_x0000_s1108"/>
        <o:r id="V:Rule60" type="connector" idref="#_x0000_s1111"/>
        <o:r id="V:Rule61" type="connector" idref="#_x0000_s1113"/>
        <o:r id="V:Rule62" type="connector" idref="#_x0000_s1115"/>
        <o:r id="V:Rule63" type="connector" idref="#_x0000_s1117"/>
        <o:r id="V:Rule64" type="connector" idref="#_x0000_s1119"/>
        <o:r id="V:Rule65" type="connector" idref="#_x0000_s1121"/>
        <o:r id="V:Rule67" type="connector" idref="#_x0000_s1123"/>
        <o:r id="V:Rule68" type="connector" idref="#_x0000_s1125"/>
        <o:r id="V:Rule69" type="connector" idref="#_x0000_s1127"/>
        <o:r id="V:Rule70" type="connector" idref="#_x0000_s1129"/>
        <o:r id="V:Rule71" type="connector" idref="#_x0000_s1131"/>
        <o:r id="V:Rule72" type="connector" idref="#_x0000_s1134"/>
        <o:r id="V:Rule73" type="connector" idref="#_x0000_s1135"/>
        <o:r id="V:Rule74" type="connector" idref="#_x0000_s1138"/>
        <o:r id="V:Rule75" type="connector" idref="#_x0000_s1140"/>
        <o:r id="V:Rule76" type="connector" idref="#_x0000_s1142"/>
        <o:r id="V:Rule77" type="connector" idref="#_x0000_s1144"/>
        <o:r id="V:Rule78" type="connector" idref="#_x0000_s1146"/>
        <o:r id="V:Rule79" type="connector" idref="#_x0000_s1147"/>
        <o:r id="V:Rule80" type="connector" idref="#_x0000_s1150"/>
        <o:r id="V:Rule82" type="connector" idref="#_x0000_s1154"/>
        <o:r id="V:Rule83" type="connector" idref="#_x0000_s1156"/>
        <o:r id="V:Rule84" type="connector" idref="#_x0000_s1158"/>
        <o:r id="V:Rule85" type="connector" idref="#_x0000_s1160"/>
        <o:r id="V:Rule86" type="connector" idref="#_x0000_s1162"/>
        <o:r id="V:Rule87" type="connector" idref="#_x0000_s1163"/>
        <o:r id="V:Rule88" type="connector" idref="#_x0000_s1164"/>
        <o:r id="V:Rule89" type="connector" idref="#_x0000_s1167"/>
        <o:r id="V:Rule90" type="connector" idref="#_x0000_s1169"/>
        <o:r id="V:Rule91" type="connector" idref="#_x0000_s1171"/>
        <o:r id="V:Rule92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390C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C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390C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rsid w:val="005439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39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4390C"/>
  </w:style>
  <w:style w:type="paragraph" w:styleId="ListParagraph">
    <w:name w:val="List Paragraph"/>
    <w:basedOn w:val="Normal"/>
    <w:uiPriority w:val="34"/>
    <w:qFormat/>
    <w:rsid w:val="0054390C"/>
    <w:pPr>
      <w:ind w:left="720"/>
      <w:contextualSpacing/>
    </w:pPr>
  </w:style>
  <w:style w:type="character" w:customStyle="1" w:styleId="highlight">
    <w:name w:val="highlight"/>
    <w:basedOn w:val="DefaultParagraphFont"/>
    <w:rsid w:val="00534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10D-D15F-4A53-A8DC-AAF97483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i3</cp:lastModifiedBy>
  <cp:revision>30</cp:revision>
  <dcterms:created xsi:type="dcterms:W3CDTF">2010-09-20T09:52:00Z</dcterms:created>
  <dcterms:modified xsi:type="dcterms:W3CDTF">2010-09-20T10:18:00Z</dcterms:modified>
</cp:coreProperties>
</file>